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70D5" w14:textId="310E41D9" w:rsidR="00BE52E5" w:rsidRPr="00401912" w:rsidRDefault="00BE52E5" w:rsidP="00571473">
      <w:pPr>
        <w:pStyle w:val="Kop1"/>
      </w:pPr>
      <w:r w:rsidRPr="00401912">
        <w:t xml:space="preserve">Bijlage </w:t>
      </w:r>
      <w:r w:rsidR="002D049F" w:rsidRPr="00401912">
        <w:t xml:space="preserve">2.1 Sjabloon </w:t>
      </w:r>
      <w:r w:rsidR="00F84637" w:rsidRPr="00401912">
        <w:t>o</w:t>
      </w:r>
      <w:r w:rsidR="002D049F" w:rsidRPr="00401912">
        <w:t>nderzoeksverslag</w:t>
      </w:r>
    </w:p>
    <w:p w14:paraId="2025C586" w14:textId="64175E8C" w:rsidR="002D049F" w:rsidRPr="00401912" w:rsidRDefault="002D049F" w:rsidP="002D049F"/>
    <w:p w14:paraId="6F931BE4" w14:textId="5728307C" w:rsidR="002D049F" w:rsidRPr="00401912" w:rsidRDefault="002D049F" w:rsidP="002D049F">
      <w:r w:rsidRPr="00401912">
        <w:t>Datum</w:t>
      </w:r>
      <w:r w:rsidR="007B4DFE">
        <w:t xml:space="preserve"> 18-4-2023</w:t>
      </w:r>
    </w:p>
    <w:p w14:paraId="1403524D" w14:textId="74BFA2C3" w:rsidR="002D049F" w:rsidRPr="00401912" w:rsidRDefault="002D049F" w:rsidP="002D049F">
      <w:r w:rsidRPr="00401912">
        <w:t>Auteur</w:t>
      </w:r>
      <w:r w:rsidR="007B4DFE">
        <w:t xml:space="preserve"> Yadon </w:t>
      </w:r>
      <w:proofErr w:type="spellStart"/>
      <w:r w:rsidR="007B4DFE">
        <w:t>Refos</w:t>
      </w:r>
      <w:proofErr w:type="spellEnd"/>
    </w:p>
    <w:p w14:paraId="06772B82" w14:textId="77777777" w:rsidR="002D049F" w:rsidRPr="00401912" w:rsidRDefault="002D049F" w:rsidP="002D049F"/>
    <w:p w14:paraId="789A725E" w14:textId="46928C24" w:rsidR="007F6868" w:rsidRPr="00401912" w:rsidRDefault="002D049F" w:rsidP="007F6868">
      <w:pPr>
        <w:pStyle w:val="Kop2"/>
      </w:pPr>
      <w:r w:rsidRPr="00401912">
        <w:t>Opdrachtgever</w:t>
      </w:r>
    </w:p>
    <w:p w14:paraId="1FB5D3AB" w14:textId="0C785A87" w:rsidR="002D049F" w:rsidRPr="00401912" w:rsidRDefault="002D049F" w:rsidP="002D049F">
      <w:proofErr w:type="spellStart"/>
      <w:r w:rsidRPr="00401912">
        <w:t>Securityofficer</w:t>
      </w:r>
      <w:proofErr w:type="spellEnd"/>
      <w:r w:rsidRPr="00401912">
        <w:t xml:space="preserve"> </w:t>
      </w:r>
      <w:proofErr w:type="spellStart"/>
      <w:r w:rsidR="00AC05BA" w:rsidRPr="00401912">
        <w:t>AmeRijck</w:t>
      </w:r>
      <w:proofErr w:type="spellEnd"/>
      <w:r w:rsidRPr="00401912">
        <w:t xml:space="preserve"> vakantiepark</w:t>
      </w:r>
    </w:p>
    <w:p w14:paraId="7F170CAD" w14:textId="0029A5B4" w:rsidR="002D049F" w:rsidRPr="00401912" w:rsidRDefault="002D049F" w:rsidP="002D049F"/>
    <w:p w14:paraId="58C696E6" w14:textId="2C679ADF" w:rsidR="002D049F" w:rsidRPr="00401912" w:rsidRDefault="002D049F" w:rsidP="002D049F">
      <w:pPr>
        <w:pStyle w:val="Kop2"/>
      </w:pPr>
      <w:r w:rsidRPr="00401912">
        <w:t>Managementsamenvatting</w:t>
      </w:r>
    </w:p>
    <w:p w14:paraId="43EAF23C" w14:textId="50AA0FFE" w:rsidR="00CC2FFC" w:rsidRDefault="004F0E82" w:rsidP="002D049F">
      <w:r>
        <w:t xml:space="preserve">Bij de apotheek </w:t>
      </w:r>
      <w:proofErr w:type="spellStart"/>
      <w:r>
        <w:t>Amerijck</w:t>
      </w:r>
      <w:proofErr w:type="spellEnd"/>
      <w:r>
        <w:t xml:space="preserve"> hebben zij een grote </w:t>
      </w:r>
      <w:proofErr w:type="spellStart"/>
      <w:r>
        <w:t>datalek</w:t>
      </w:r>
      <w:proofErr w:type="spellEnd"/>
      <w:r>
        <w:t xml:space="preserve"> daar gaat </w:t>
      </w:r>
      <w:r w:rsidR="00E84F26">
        <w:t xml:space="preserve">de directie ervan </w:t>
      </w:r>
      <w:r>
        <w:t xml:space="preserve">uit. De </w:t>
      </w:r>
      <w:proofErr w:type="spellStart"/>
      <w:r>
        <w:t>datalek</w:t>
      </w:r>
      <w:proofErr w:type="spellEnd"/>
      <w:r>
        <w:t xml:space="preserve"> </w:t>
      </w:r>
      <w:r w:rsidR="00446D43">
        <w:t>via de</w:t>
      </w:r>
      <w:r>
        <w:t xml:space="preserve"> databaseserver</w:t>
      </w:r>
      <w:r w:rsidR="00446D43">
        <w:t xml:space="preserve"> is gebeurt</w:t>
      </w:r>
      <w:r>
        <w:t xml:space="preserve">. Er is een remote accesstool gedownload en actief zodat ik kan zien of er een ongecontroleerde wijze toegang kan worden verkregen tot de databaseserver. </w:t>
      </w:r>
      <w:r w:rsidR="00CC2FFC">
        <w:t xml:space="preserve">Het rootwachtwoord van </w:t>
      </w:r>
      <w:proofErr w:type="spellStart"/>
      <w:r w:rsidR="00CC2FFC">
        <w:t>MySQL</w:t>
      </w:r>
      <w:proofErr w:type="spellEnd"/>
      <w:r w:rsidR="00CC2FFC">
        <w:t xml:space="preserve"> is root hierdoor kan elke medewerker </w:t>
      </w:r>
      <w:r w:rsidR="000F4BB8">
        <w:t>d</w:t>
      </w:r>
      <w:r w:rsidR="00CC2FFC">
        <w:t>e databaseserver</w:t>
      </w:r>
      <w:r w:rsidR="00FF26A8">
        <w:t xml:space="preserve"> in</w:t>
      </w:r>
      <w:r w:rsidR="00CC2FFC">
        <w:t>.</w:t>
      </w:r>
    </w:p>
    <w:p w14:paraId="254BFC46" w14:textId="4762C742" w:rsidR="002D049F" w:rsidRPr="00401912" w:rsidRDefault="004F0E82" w:rsidP="002D049F">
      <w:r>
        <w:t>Ik moet ook uitzoeken hoe he</w:t>
      </w:r>
      <w:r w:rsidR="00CC2FFC">
        <w:t xml:space="preserve">t is gebeurt en de acties </w:t>
      </w:r>
      <w:r>
        <w:t>verwerken in de praktijk</w:t>
      </w:r>
      <w:r w:rsidR="00CC2FFC">
        <w:t>.</w:t>
      </w:r>
      <w:r>
        <w:t xml:space="preserve"> </w:t>
      </w:r>
    </w:p>
    <w:p w14:paraId="1DAD3295" w14:textId="582D958C" w:rsidR="002D049F" w:rsidRPr="00401912" w:rsidRDefault="002D049F" w:rsidP="002D049F"/>
    <w:p w14:paraId="67CF0AFA" w14:textId="19DE1D62" w:rsidR="002D049F" w:rsidRPr="00401912" w:rsidRDefault="002D049F" w:rsidP="002D049F">
      <w:pPr>
        <w:pStyle w:val="Kop2"/>
      </w:pPr>
      <w:r w:rsidRPr="00401912">
        <w:t>Overzicht onderzoek</w:t>
      </w:r>
    </w:p>
    <w:p w14:paraId="5A83C228" w14:textId="1B1EBB4D" w:rsidR="00E84F26" w:rsidRDefault="002D049F" w:rsidP="002D049F">
      <w:r w:rsidRPr="00401912">
        <w:t>[Een toelichting op wat onderzocht is en op welke manier</w:t>
      </w:r>
      <w:r w:rsidR="00AC05BA">
        <w:t>.</w:t>
      </w:r>
      <w:r w:rsidRPr="00401912">
        <w:t>]</w:t>
      </w:r>
      <w:r w:rsidR="00E84F26">
        <w:t xml:space="preserve"> </w:t>
      </w:r>
    </w:p>
    <w:p w14:paraId="0504422E" w14:textId="353506CB" w:rsidR="00E84F26" w:rsidRDefault="00E84F26" w:rsidP="002D049F">
      <w:r>
        <w:t xml:space="preserve">Er werd onderzocht </w:t>
      </w:r>
      <w:r w:rsidR="007B0BB6">
        <w:t xml:space="preserve">via de zwakheden die werden genoteerd moest ik kijken hoe het werd ontstaan zodat ik het later kan verwerken in de praktijk.  </w:t>
      </w:r>
    </w:p>
    <w:p w14:paraId="6C53ACF1" w14:textId="77777777" w:rsidR="00E84F26" w:rsidRDefault="00E84F26" w:rsidP="002D049F"/>
    <w:p w14:paraId="4AD44337" w14:textId="77777777" w:rsidR="00C304BC" w:rsidRPr="00401912" w:rsidRDefault="00C304BC" w:rsidP="002D049F"/>
    <w:p w14:paraId="3AE0255E" w14:textId="5D03E8B1" w:rsidR="002D049F" w:rsidRPr="00401912" w:rsidRDefault="002D049F" w:rsidP="00571473">
      <w:pPr>
        <w:pStyle w:val="Kop3"/>
        <w:tabs>
          <w:tab w:val="left" w:pos="3491"/>
        </w:tabs>
      </w:pPr>
      <w:r w:rsidRPr="00401912">
        <w:t>Wat is er onderzocht</w:t>
      </w:r>
      <w:r w:rsidR="00AC05BA">
        <w:t>?</w:t>
      </w:r>
    </w:p>
    <w:p w14:paraId="5B80015F" w14:textId="2071643F" w:rsidR="002D049F" w:rsidRDefault="002D049F" w:rsidP="002D049F">
      <w:r w:rsidRPr="00401912">
        <w:t>[Een beschrijving van de punten waarop controles zijn uitgevoerd</w:t>
      </w:r>
      <w:r w:rsidR="00C304BC">
        <w:t>.</w:t>
      </w:r>
      <w:r w:rsidRPr="00401912">
        <w:t>]</w:t>
      </w:r>
    </w:p>
    <w:p w14:paraId="7916A782" w14:textId="3F77282D" w:rsidR="00C304BC" w:rsidRDefault="007B0BB6" w:rsidP="002D049F">
      <w:r>
        <w:t xml:space="preserve">We moesten via de remote accesstool, </w:t>
      </w:r>
      <w:proofErr w:type="spellStart"/>
      <w:r>
        <w:t>MySQL</w:t>
      </w:r>
      <w:proofErr w:type="spellEnd"/>
      <w:r>
        <w:t>, de firewall en via de antivirusbescherming kijken.</w:t>
      </w:r>
    </w:p>
    <w:p w14:paraId="3446601C" w14:textId="2E9C4420" w:rsidR="00CC1FCF" w:rsidRPr="00CC1FCF" w:rsidRDefault="006A459F" w:rsidP="002D049F">
      <w:pPr>
        <w:rPr>
          <w:color w:val="FF0000"/>
        </w:rPr>
      </w:pPr>
      <w:r>
        <w:rPr>
          <w:color w:val="FF0000"/>
        </w:rPr>
        <w:t xml:space="preserve">Van </w:t>
      </w:r>
      <w:proofErr w:type="spellStart"/>
      <w:r>
        <w:rPr>
          <w:color w:val="FF0000"/>
        </w:rPr>
        <w:t>Joeman</w:t>
      </w:r>
      <w:proofErr w:type="spellEnd"/>
      <w:r>
        <w:rPr>
          <w:color w:val="FF0000"/>
        </w:rPr>
        <w:t xml:space="preserve"> mag ik</w:t>
      </w:r>
      <w:r w:rsidR="00CC1FCF" w:rsidRPr="00CC1FCF">
        <w:rPr>
          <w:color w:val="FF0000"/>
        </w:rPr>
        <w:t xml:space="preserve"> de Firewall scan niet uitvoeren vanwege complicaties</w:t>
      </w:r>
      <w:r w:rsidR="00BD4E0C">
        <w:rPr>
          <w:color w:val="FF0000"/>
        </w:rPr>
        <w:t xml:space="preserve">. </w:t>
      </w:r>
      <w:r w:rsidR="00CC1FCF" w:rsidRPr="00CC1FCF">
        <w:rPr>
          <w:color w:val="FF0000"/>
        </w:rPr>
        <w:t xml:space="preserve"> </w:t>
      </w:r>
    </w:p>
    <w:p w14:paraId="65400373" w14:textId="77777777" w:rsidR="002D049F" w:rsidRPr="00401912" w:rsidRDefault="002D049F" w:rsidP="00571473">
      <w:pPr>
        <w:pStyle w:val="Kop3"/>
        <w:tabs>
          <w:tab w:val="left" w:pos="3491"/>
        </w:tabs>
      </w:pPr>
      <w:r w:rsidRPr="00401912">
        <w:t>Gevonden zwakheden</w:t>
      </w:r>
    </w:p>
    <w:p w14:paraId="31818551" w14:textId="115A52DD" w:rsidR="002D049F" w:rsidRDefault="002D049F" w:rsidP="002D049F">
      <w:r w:rsidRPr="00401912">
        <w:t>[Beschrijf de zwakheden met hun risiconiveau die mogelijk hebben bijgedragen tot het incident</w:t>
      </w:r>
      <w:r w:rsidR="0047375C">
        <w:t xml:space="preserve">. </w:t>
      </w:r>
      <w:r w:rsidRPr="00401912">
        <w:t xml:space="preserve"> </w:t>
      </w:r>
      <w:r w:rsidR="0047375C">
        <w:t>G</w:t>
      </w:r>
      <w:r w:rsidR="0047375C" w:rsidRPr="00401912">
        <w:t xml:space="preserve">ebruik </w:t>
      </w:r>
      <w:r w:rsidRPr="00401912">
        <w:t>eventueel de matrix om dit overzichtelijk te rapporteren</w:t>
      </w:r>
      <w:r w:rsidR="0047375C">
        <w:t>.</w:t>
      </w:r>
      <w:r w:rsidRPr="00401912">
        <w:t>]</w:t>
      </w:r>
    </w:p>
    <w:p w14:paraId="512990D2" w14:textId="2640B433" w:rsidR="00CC1FCF" w:rsidRPr="00401912" w:rsidRDefault="00CC1FCF" w:rsidP="002D049F">
      <w:r w:rsidRPr="00CC1FCF">
        <w:rPr>
          <w:noProof/>
        </w:rPr>
        <w:drawing>
          <wp:inline distT="0" distB="0" distL="0" distR="0" wp14:anchorId="1B4DC034" wp14:editId="488280EA">
            <wp:extent cx="4486275" cy="3009148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078" cy="30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72ED" w14:textId="77777777" w:rsidR="00CE3A6C" w:rsidRPr="00401912" w:rsidRDefault="00CE3A6C" w:rsidP="00CE3A6C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35"/>
        <w:gridCol w:w="2586"/>
        <w:gridCol w:w="2745"/>
        <w:gridCol w:w="2674"/>
        <w:gridCol w:w="222"/>
      </w:tblGrid>
      <w:tr w:rsidR="00CE3A6C" w:rsidRPr="00401912" w14:paraId="33A86B2D" w14:textId="77777777" w:rsidTr="00217381">
        <w:tc>
          <w:tcPr>
            <w:tcW w:w="328" w:type="pct"/>
            <w:vMerge w:val="restart"/>
            <w:shd w:val="clear" w:color="auto" w:fill="auto"/>
            <w:textDirection w:val="btLr"/>
          </w:tcPr>
          <w:p w14:paraId="3D0FDFD7" w14:textId="77777777" w:rsidR="00CE3A6C" w:rsidRPr="00401912" w:rsidRDefault="00CE3A6C" w:rsidP="00CB074C">
            <w:pPr>
              <w:ind w:left="113" w:right="113"/>
            </w:pPr>
            <w:r w:rsidRPr="00401912">
              <w:t xml:space="preserve">Kans </w:t>
            </w:r>
            <w:r w:rsidRPr="00401912">
              <w:sym w:font="Wingdings" w:char="F0E8"/>
            </w:r>
          </w:p>
        </w:tc>
        <w:tc>
          <w:tcPr>
            <w:tcW w:w="4672" w:type="pct"/>
            <w:gridSpan w:val="4"/>
          </w:tcPr>
          <w:p w14:paraId="250B0AC2" w14:textId="77777777" w:rsidR="00CE3A6C" w:rsidRPr="00401912" w:rsidRDefault="00CE3A6C" w:rsidP="00CB074C">
            <w:r w:rsidRPr="00401912">
              <w:t>Risicomatrix</w:t>
            </w:r>
          </w:p>
        </w:tc>
      </w:tr>
      <w:tr w:rsidR="00CE3A6C" w:rsidRPr="00401912" w14:paraId="29FBB5B8" w14:textId="77777777" w:rsidTr="00217381">
        <w:tc>
          <w:tcPr>
            <w:tcW w:w="328" w:type="pct"/>
            <w:vMerge/>
            <w:shd w:val="clear" w:color="auto" w:fill="auto"/>
          </w:tcPr>
          <w:p w14:paraId="5F2467C0" w14:textId="77777777" w:rsidR="00CE3A6C" w:rsidRPr="00401912" w:rsidRDefault="00CE3A6C" w:rsidP="00CB074C"/>
        </w:tc>
        <w:tc>
          <w:tcPr>
            <w:tcW w:w="1465" w:type="pct"/>
            <w:shd w:val="clear" w:color="auto" w:fill="FFFF00"/>
          </w:tcPr>
          <w:p w14:paraId="12AD18C1" w14:textId="77777777" w:rsidR="00CE3A6C" w:rsidRPr="00401912" w:rsidRDefault="00CE3A6C" w:rsidP="00CB074C"/>
        </w:tc>
        <w:tc>
          <w:tcPr>
            <w:tcW w:w="1552" w:type="pct"/>
            <w:shd w:val="clear" w:color="auto" w:fill="FFC000"/>
          </w:tcPr>
          <w:p w14:paraId="159B5C16" w14:textId="77777777" w:rsidR="00CE3A6C" w:rsidRPr="00401912" w:rsidRDefault="00CE3A6C" w:rsidP="00CB074C"/>
        </w:tc>
        <w:tc>
          <w:tcPr>
            <w:tcW w:w="1513" w:type="pct"/>
            <w:shd w:val="clear" w:color="auto" w:fill="FF0000"/>
          </w:tcPr>
          <w:p w14:paraId="042885C6" w14:textId="77777777" w:rsidR="00CE3A6C" w:rsidRPr="00401912" w:rsidRDefault="00CE3A6C" w:rsidP="00CB074C"/>
        </w:tc>
        <w:tc>
          <w:tcPr>
            <w:tcW w:w="142" w:type="pct"/>
          </w:tcPr>
          <w:p w14:paraId="21A09EE0" w14:textId="77777777" w:rsidR="00CE3A6C" w:rsidRPr="00401912" w:rsidRDefault="00CE3A6C" w:rsidP="00CB074C"/>
        </w:tc>
      </w:tr>
      <w:tr w:rsidR="00CE3A6C" w:rsidRPr="00401912" w14:paraId="723AADEE" w14:textId="77777777" w:rsidTr="00217381">
        <w:trPr>
          <w:trHeight w:val="492"/>
        </w:trPr>
        <w:tc>
          <w:tcPr>
            <w:tcW w:w="328" w:type="pct"/>
            <w:vMerge/>
            <w:shd w:val="clear" w:color="auto" w:fill="auto"/>
          </w:tcPr>
          <w:p w14:paraId="38770C1E" w14:textId="77777777" w:rsidR="00CE3A6C" w:rsidRPr="00401912" w:rsidRDefault="00CE3A6C" w:rsidP="00CB074C"/>
        </w:tc>
        <w:tc>
          <w:tcPr>
            <w:tcW w:w="1465" w:type="pct"/>
            <w:shd w:val="clear" w:color="auto" w:fill="92D050"/>
          </w:tcPr>
          <w:p w14:paraId="4A189E2F" w14:textId="77777777" w:rsidR="00CE3A6C" w:rsidRPr="00401912" w:rsidRDefault="00CE3A6C" w:rsidP="00CB074C"/>
        </w:tc>
        <w:tc>
          <w:tcPr>
            <w:tcW w:w="1552" w:type="pct"/>
            <w:shd w:val="clear" w:color="auto" w:fill="FFFF00"/>
          </w:tcPr>
          <w:p w14:paraId="2D794F43" w14:textId="77777777" w:rsidR="00CE3A6C" w:rsidRPr="00401912" w:rsidRDefault="00CE3A6C" w:rsidP="00CB074C"/>
        </w:tc>
        <w:tc>
          <w:tcPr>
            <w:tcW w:w="1513" w:type="pct"/>
            <w:shd w:val="clear" w:color="auto" w:fill="FFC000"/>
          </w:tcPr>
          <w:p w14:paraId="21E27D2E" w14:textId="77777777" w:rsidR="00CE3A6C" w:rsidRPr="00401912" w:rsidRDefault="00CE3A6C" w:rsidP="00CB074C"/>
        </w:tc>
        <w:tc>
          <w:tcPr>
            <w:tcW w:w="142" w:type="pct"/>
          </w:tcPr>
          <w:p w14:paraId="08E91E43" w14:textId="77777777" w:rsidR="00CE3A6C" w:rsidRPr="00401912" w:rsidRDefault="00CE3A6C" w:rsidP="00CB074C"/>
        </w:tc>
      </w:tr>
      <w:tr w:rsidR="00CE3A6C" w:rsidRPr="00401912" w14:paraId="0ED0E3C0" w14:textId="77777777" w:rsidTr="00217381">
        <w:tc>
          <w:tcPr>
            <w:tcW w:w="328" w:type="pct"/>
            <w:vMerge/>
            <w:shd w:val="clear" w:color="auto" w:fill="auto"/>
          </w:tcPr>
          <w:p w14:paraId="502F6923" w14:textId="77777777" w:rsidR="00CE3A6C" w:rsidRPr="00401912" w:rsidRDefault="00CE3A6C" w:rsidP="00CB074C"/>
        </w:tc>
        <w:tc>
          <w:tcPr>
            <w:tcW w:w="1465" w:type="pct"/>
            <w:shd w:val="clear" w:color="auto" w:fill="92D050"/>
          </w:tcPr>
          <w:p w14:paraId="45E15049" w14:textId="77777777" w:rsidR="00CE3A6C" w:rsidRPr="00401912" w:rsidRDefault="00CE3A6C" w:rsidP="00CB074C"/>
        </w:tc>
        <w:tc>
          <w:tcPr>
            <w:tcW w:w="1552" w:type="pct"/>
            <w:shd w:val="clear" w:color="auto" w:fill="92D050"/>
          </w:tcPr>
          <w:p w14:paraId="6FD1E1EC" w14:textId="77777777" w:rsidR="00CE3A6C" w:rsidRPr="00401912" w:rsidRDefault="00CE3A6C" w:rsidP="00CB074C"/>
        </w:tc>
        <w:tc>
          <w:tcPr>
            <w:tcW w:w="1513" w:type="pct"/>
            <w:shd w:val="clear" w:color="auto" w:fill="FFFF00"/>
          </w:tcPr>
          <w:p w14:paraId="61D52008" w14:textId="77777777" w:rsidR="00CE3A6C" w:rsidRPr="00401912" w:rsidRDefault="00CE3A6C" w:rsidP="00CB074C"/>
        </w:tc>
        <w:tc>
          <w:tcPr>
            <w:tcW w:w="142" w:type="pct"/>
          </w:tcPr>
          <w:p w14:paraId="483AB224" w14:textId="77777777" w:rsidR="00CE3A6C" w:rsidRPr="00401912" w:rsidRDefault="00CE3A6C" w:rsidP="00CB074C"/>
        </w:tc>
      </w:tr>
      <w:tr w:rsidR="00CE3A6C" w:rsidRPr="00401912" w14:paraId="7058C232" w14:textId="77777777" w:rsidTr="00217381">
        <w:tc>
          <w:tcPr>
            <w:tcW w:w="328" w:type="pct"/>
            <w:vMerge/>
            <w:shd w:val="clear" w:color="auto" w:fill="auto"/>
          </w:tcPr>
          <w:p w14:paraId="7EBDF9F7" w14:textId="77777777" w:rsidR="00CE3A6C" w:rsidRPr="00401912" w:rsidRDefault="00CE3A6C" w:rsidP="00CB074C"/>
        </w:tc>
        <w:tc>
          <w:tcPr>
            <w:tcW w:w="4672" w:type="pct"/>
            <w:gridSpan w:val="4"/>
            <w:shd w:val="clear" w:color="auto" w:fill="auto"/>
          </w:tcPr>
          <w:p w14:paraId="592B61EE" w14:textId="77777777" w:rsidR="00CE3A6C" w:rsidRPr="00401912" w:rsidRDefault="00CE3A6C" w:rsidP="00CB074C">
            <w:r w:rsidRPr="00401912">
              <w:t xml:space="preserve">Impact </w:t>
            </w:r>
            <w:r w:rsidRPr="00401912">
              <w:sym w:font="Wingdings" w:char="F0E8"/>
            </w:r>
          </w:p>
        </w:tc>
      </w:tr>
      <w:tr w:rsidR="00CE3A6C" w:rsidRPr="00401912" w14:paraId="74FDAC47" w14:textId="77777777" w:rsidTr="00217381">
        <w:tc>
          <w:tcPr>
            <w:tcW w:w="328" w:type="pct"/>
            <w:shd w:val="clear" w:color="auto" w:fill="auto"/>
          </w:tcPr>
          <w:p w14:paraId="181EF718" w14:textId="77777777" w:rsidR="00CE3A6C" w:rsidRPr="00401912" w:rsidRDefault="00CE3A6C" w:rsidP="00CB074C">
            <w:r>
              <w:t>Kans is groot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76FA222A" w14:textId="77777777" w:rsidR="00CE3A6C" w:rsidRPr="00401912" w:rsidRDefault="00CE3A6C" w:rsidP="00CB074C"/>
        </w:tc>
      </w:tr>
      <w:tr w:rsidR="00CE3A6C" w:rsidRPr="00401912" w14:paraId="3957DD02" w14:textId="77777777" w:rsidTr="00217381">
        <w:tc>
          <w:tcPr>
            <w:tcW w:w="328" w:type="pct"/>
            <w:shd w:val="clear" w:color="auto" w:fill="auto"/>
          </w:tcPr>
          <w:p w14:paraId="42C705EC" w14:textId="77777777" w:rsidR="00CE3A6C" w:rsidRPr="00401912" w:rsidRDefault="00CE3A6C" w:rsidP="00CB074C">
            <w:r>
              <w:t xml:space="preserve">Impact 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683AF863" w14:textId="2BADC838" w:rsidR="00CE3A6C" w:rsidRPr="00401912" w:rsidRDefault="00CE3A6C" w:rsidP="00CB074C">
            <w:r>
              <w:t>De gevolgen van geen Full scan</w:t>
            </w:r>
            <w:r w:rsidR="00B10425">
              <w:t xml:space="preserve"> is</w:t>
            </w:r>
            <w:r>
              <w:t xml:space="preserve"> dat </w:t>
            </w:r>
            <w:r w:rsidR="00B10425">
              <w:t>u</w:t>
            </w:r>
            <w:r>
              <w:t xml:space="preserve"> kwetsbaar </w:t>
            </w:r>
            <w:r w:rsidR="00B10425">
              <w:t>bent</w:t>
            </w:r>
            <w:r>
              <w:t xml:space="preserve"> voor gevaren van buitenaf zo kunnen cybercriminelen makkelijk binnen </w:t>
            </w:r>
            <w:r w:rsidR="00205ED2">
              <w:t>uw</w:t>
            </w:r>
            <w:r>
              <w:t xml:space="preserve"> systeem komen en ze kun gevaarlijke bestanden versturen zodat ze controle</w:t>
            </w:r>
            <w:r w:rsidR="00205ED2">
              <w:t xml:space="preserve"> van uw pc kunnen krijgen</w:t>
            </w:r>
            <w:r w:rsidR="005F5388">
              <w:t>.</w:t>
            </w:r>
          </w:p>
        </w:tc>
      </w:tr>
      <w:tr w:rsidR="00CE3A6C" w:rsidRPr="00401912" w14:paraId="008A4283" w14:textId="77777777" w:rsidTr="00217381">
        <w:tc>
          <w:tcPr>
            <w:tcW w:w="328" w:type="pct"/>
            <w:shd w:val="clear" w:color="auto" w:fill="auto"/>
          </w:tcPr>
          <w:p w14:paraId="1CAAB426" w14:textId="77777777" w:rsidR="00CE3A6C" w:rsidRDefault="00CE3A6C" w:rsidP="00CB074C"/>
        </w:tc>
        <w:tc>
          <w:tcPr>
            <w:tcW w:w="4672" w:type="pct"/>
            <w:gridSpan w:val="4"/>
            <w:shd w:val="clear" w:color="auto" w:fill="auto"/>
          </w:tcPr>
          <w:p w14:paraId="5BCDC84E" w14:textId="77777777" w:rsidR="00CE3A6C" w:rsidRDefault="00CE3A6C" w:rsidP="00CB074C"/>
        </w:tc>
      </w:tr>
      <w:tr w:rsidR="00CE3A6C" w:rsidRPr="00401912" w14:paraId="3B251DB9" w14:textId="77777777" w:rsidTr="00217381">
        <w:tc>
          <w:tcPr>
            <w:tcW w:w="328" w:type="pct"/>
            <w:shd w:val="clear" w:color="auto" w:fill="auto"/>
          </w:tcPr>
          <w:p w14:paraId="5B8A920C" w14:textId="77777777" w:rsidR="00CE3A6C" w:rsidRDefault="00CE3A6C" w:rsidP="00CB074C"/>
        </w:tc>
        <w:tc>
          <w:tcPr>
            <w:tcW w:w="4672" w:type="pct"/>
            <w:gridSpan w:val="4"/>
            <w:shd w:val="clear" w:color="auto" w:fill="auto"/>
          </w:tcPr>
          <w:p w14:paraId="6E11C7A6" w14:textId="77777777" w:rsidR="00CE3A6C" w:rsidRDefault="00CE3A6C" w:rsidP="00CB074C"/>
        </w:tc>
      </w:tr>
    </w:tbl>
    <w:p w14:paraId="7AC676E8" w14:textId="5A653C49" w:rsidR="00CE3A6C" w:rsidRDefault="00CE3A6C" w:rsidP="00CE3A6C"/>
    <w:p w14:paraId="78C698AE" w14:textId="0DECAC99" w:rsidR="001623B4" w:rsidRDefault="001623B4" w:rsidP="00CE3A6C"/>
    <w:p w14:paraId="4BA61C9C" w14:textId="5078E8C5" w:rsidR="001623B4" w:rsidRDefault="001623B4" w:rsidP="00CE3A6C"/>
    <w:p w14:paraId="4986C0CE" w14:textId="7AE401F3" w:rsidR="001623B4" w:rsidRDefault="001623B4" w:rsidP="00CE3A6C"/>
    <w:p w14:paraId="182BD319" w14:textId="1FE71924" w:rsidR="001623B4" w:rsidRDefault="001623B4" w:rsidP="00CE3A6C"/>
    <w:p w14:paraId="7FBC2CF3" w14:textId="77777777" w:rsidR="001623B4" w:rsidRDefault="001623B4" w:rsidP="00CE3A6C"/>
    <w:p w14:paraId="076EB380" w14:textId="792D16CA" w:rsidR="00CE3A6C" w:rsidRDefault="00CE3A6C" w:rsidP="00CE3A6C">
      <w:r w:rsidRPr="00ED6116">
        <w:rPr>
          <w:noProof/>
        </w:rPr>
        <w:drawing>
          <wp:inline distT="0" distB="0" distL="0" distR="0" wp14:anchorId="36DA0C98" wp14:editId="4035031A">
            <wp:extent cx="6431280" cy="4051300"/>
            <wp:effectExtent l="0" t="0" r="762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464" cy="40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1A1" w14:textId="77777777" w:rsidR="00CE3A6C" w:rsidRPr="00401912" w:rsidRDefault="00CE3A6C" w:rsidP="00CE3A6C"/>
    <w:p w14:paraId="7A009CF2" w14:textId="77777777" w:rsidR="00CE3A6C" w:rsidRPr="00401912" w:rsidRDefault="00CE3A6C" w:rsidP="00CE3A6C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35"/>
        <w:gridCol w:w="2586"/>
        <w:gridCol w:w="2745"/>
        <w:gridCol w:w="2674"/>
        <w:gridCol w:w="222"/>
      </w:tblGrid>
      <w:tr w:rsidR="00CE3A6C" w:rsidRPr="00401912" w14:paraId="3245AF4B" w14:textId="77777777" w:rsidTr="00CB074C">
        <w:tc>
          <w:tcPr>
            <w:tcW w:w="328" w:type="pct"/>
            <w:vMerge w:val="restart"/>
            <w:shd w:val="clear" w:color="auto" w:fill="auto"/>
            <w:textDirection w:val="btLr"/>
          </w:tcPr>
          <w:p w14:paraId="0491E1BC" w14:textId="77777777" w:rsidR="00CE3A6C" w:rsidRPr="00401912" w:rsidRDefault="00CE3A6C" w:rsidP="00CB074C">
            <w:pPr>
              <w:ind w:left="113" w:right="113"/>
            </w:pPr>
            <w:r w:rsidRPr="00401912">
              <w:t xml:space="preserve">Kans </w:t>
            </w:r>
            <w:r w:rsidRPr="00401912">
              <w:sym w:font="Wingdings" w:char="F0E8"/>
            </w:r>
          </w:p>
        </w:tc>
        <w:tc>
          <w:tcPr>
            <w:tcW w:w="4672" w:type="pct"/>
            <w:gridSpan w:val="4"/>
          </w:tcPr>
          <w:p w14:paraId="6B8D9979" w14:textId="77777777" w:rsidR="00CE3A6C" w:rsidRPr="00401912" w:rsidRDefault="00CE3A6C" w:rsidP="00CB074C">
            <w:r w:rsidRPr="00401912">
              <w:t>Risicomatrix</w:t>
            </w:r>
          </w:p>
        </w:tc>
      </w:tr>
      <w:tr w:rsidR="00CE3A6C" w:rsidRPr="00401912" w14:paraId="24C32D08" w14:textId="77777777" w:rsidTr="00CB074C">
        <w:tc>
          <w:tcPr>
            <w:tcW w:w="328" w:type="pct"/>
            <w:vMerge/>
            <w:shd w:val="clear" w:color="auto" w:fill="auto"/>
          </w:tcPr>
          <w:p w14:paraId="36629F4C" w14:textId="77777777" w:rsidR="00CE3A6C" w:rsidRPr="00401912" w:rsidRDefault="00CE3A6C" w:rsidP="00CB074C"/>
        </w:tc>
        <w:tc>
          <w:tcPr>
            <w:tcW w:w="1465" w:type="pct"/>
            <w:shd w:val="clear" w:color="auto" w:fill="FFFF00"/>
          </w:tcPr>
          <w:p w14:paraId="0085F24B" w14:textId="77777777" w:rsidR="00CE3A6C" w:rsidRPr="00401912" w:rsidRDefault="00CE3A6C" w:rsidP="00CB074C"/>
        </w:tc>
        <w:tc>
          <w:tcPr>
            <w:tcW w:w="1552" w:type="pct"/>
            <w:shd w:val="clear" w:color="auto" w:fill="FFC000"/>
          </w:tcPr>
          <w:p w14:paraId="2DACC5E5" w14:textId="77777777" w:rsidR="00CE3A6C" w:rsidRPr="00401912" w:rsidRDefault="00CE3A6C" w:rsidP="00CB074C"/>
        </w:tc>
        <w:tc>
          <w:tcPr>
            <w:tcW w:w="1513" w:type="pct"/>
            <w:shd w:val="clear" w:color="auto" w:fill="FF0000"/>
          </w:tcPr>
          <w:p w14:paraId="5830A0D5" w14:textId="77777777" w:rsidR="00CE3A6C" w:rsidRPr="00401912" w:rsidRDefault="00CE3A6C" w:rsidP="00CB074C"/>
        </w:tc>
        <w:tc>
          <w:tcPr>
            <w:tcW w:w="142" w:type="pct"/>
          </w:tcPr>
          <w:p w14:paraId="5C96EB06" w14:textId="77777777" w:rsidR="00CE3A6C" w:rsidRPr="00401912" w:rsidRDefault="00CE3A6C" w:rsidP="00CB074C"/>
        </w:tc>
      </w:tr>
      <w:tr w:rsidR="00CE3A6C" w:rsidRPr="00401912" w14:paraId="4DD67C9E" w14:textId="77777777" w:rsidTr="00CB074C">
        <w:trPr>
          <w:trHeight w:val="492"/>
        </w:trPr>
        <w:tc>
          <w:tcPr>
            <w:tcW w:w="328" w:type="pct"/>
            <w:vMerge/>
            <w:shd w:val="clear" w:color="auto" w:fill="auto"/>
          </w:tcPr>
          <w:p w14:paraId="6EA35C4D" w14:textId="77777777" w:rsidR="00CE3A6C" w:rsidRPr="00401912" w:rsidRDefault="00CE3A6C" w:rsidP="00CB074C"/>
        </w:tc>
        <w:tc>
          <w:tcPr>
            <w:tcW w:w="1465" w:type="pct"/>
            <w:shd w:val="clear" w:color="auto" w:fill="92D050"/>
          </w:tcPr>
          <w:p w14:paraId="0C18F25B" w14:textId="77777777" w:rsidR="00CE3A6C" w:rsidRPr="00401912" w:rsidRDefault="00CE3A6C" w:rsidP="00CB074C"/>
        </w:tc>
        <w:tc>
          <w:tcPr>
            <w:tcW w:w="1552" w:type="pct"/>
            <w:shd w:val="clear" w:color="auto" w:fill="FFFF00"/>
          </w:tcPr>
          <w:p w14:paraId="3416549E" w14:textId="77777777" w:rsidR="00CE3A6C" w:rsidRPr="00401912" w:rsidRDefault="00CE3A6C" w:rsidP="00CB074C"/>
        </w:tc>
        <w:tc>
          <w:tcPr>
            <w:tcW w:w="1513" w:type="pct"/>
            <w:shd w:val="clear" w:color="auto" w:fill="FFC000"/>
          </w:tcPr>
          <w:p w14:paraId="57B8F6C8" w14:textId="77777777" w:rsidR="00CE3A6C" w:rsidRPr="00401912" w:rsidRDefault="00CE3A6C" w:rsidP="00CB074C"/>
        </w:tc>
        <w:tc>
          <w:tcPr>
            <w:tcW w:w="142" w:type="pct"/>
          </w:tcPr>
          <w:p w14:paraId="6DE03823" w14:textId="77777777" w:rsidR="00CE3A6C" w:rsidRPr="00401912" w:rsidRDefault="00CE3A6C" w:rsidP="00CB074C"/>
        </w:tc>
      </w:tr>
      <w:tr w:rsidR="00CE3A6C" w:rsidRPr="00401912" w14:paraId="0B0A3EFC" w14:textId="77777777" w:rsidTr="00CB074C">
        <w:tc>
          <w:tcPr>
            <w:tcW w:w="328" w:type="pct"/>
            <w:vMerge/>
            <w:shd w:val="clear" w:color="auto" w:fill="auto"/>
          </w:tcPr>
          <w:p w14:paraId="38779470" w14:textId="77777777" w:rsidR="00CE3A6C" w:rsidRPr="00401912" w:rsidRDefault="00CE3A6C" w:rsidP="00CB074C"/>
        </w:tc>
        <w:tc>
          <w:tcPr>
            <w:tcW w:w="1465" w:type="pct"/>
            <w:shd w:val="clear" w:color="auto" w:fill="92D050"/>
          </w:tcPr>
          <w:p w14:paraId="5E865AC3" w14:textId="77777777" w:rsidR="00CE3A6C" w:rsidRPr="00401912" w:rsidRDefault="00CE3A6C" w:rsidP="00CB074C"/>
        </w:tc>
        <w:tc>
          <w:tcPr>
            <w:tcW w:w="1552" w:type="pct"/>
            <w:shd w:val="clear" w:color="auto" w:fill="92D050"/>
          </w:tcPr>
          <w:p w14:paraId="6354CF04" w14:textId="77777777" w:rsidR="00CE3A6C" w:rsidRPr="00401912" w:rsidRDefault="00CE3A6C" w:rsidP="00CB074C"/>
        </w:tc>
        <w:tc>
          <w:tcPr>
            <w:tcW w:w="1513" w:type="pct"/>
            <w:shd w:val="clear" w:color="auto" w:fill="FFFF00"/>
          </w:tcPr>
          <w:p w14:paraId="4796C709" w14:textId="77777777" w:rsidR="00CE3A6C" w:rsidRPr="00401912" w:rsidRDefault="00CE3A6C" w:rsidP="00CB074C"/>
        </w:tc>
        <w:tc>
          <w:tcPr>
            <w:tcW w:w="142" w:type="pct"/>
          </w:tcPr>
          <w:p w14:paraId="7E5E8466" w14:textId="77777777" w:rsidR="00CE3A6C" w:rsidRPr="00401912" w:rsidRDefault="00CE3A6C" w:rsidP="00CB074C"/>
        </w:tc>
      </w:tr>
      <w:tr w:rsidR="00CE3A6C" w:rsidRPr="00401912" w14:paraId="4B0A0655" w14:textId="77777777" w:rsidTr="00CB074C">
        <w:tc>
          <w:tcPr>
            <w:tcW w:w="328" w:type="pct"/>
            <w:vMerge/>
            <w:shd w:val="clear" w:color="auto" w:fill="auto"/>
          </w:tcPr>
          <w:p w14:paraId="231EFBD3" w14:textId="77777777" w:rsidR="00CE3A6C" w:rsidRPr="00401912" w:rsidRDefault="00CE3A6C" w:rsidP="00CB074C"/>
        </w:tc>
        <w:tc>
          <w:tcPr>
            <w:tcW w:w="4672" w:type="pct"/>
            <w:gridSpan w:val="4"/>
            <w:shd w:val="clear" w:color="auto" w:fill="auto"/>
          </w:tcPr>
          <w:p w14:paraId="76AFA2EB" w14:textId="77777777" w:rsidR="00CE3A6C" w:rsidRPr="00401912" w:rsidRDefault="00CE3A6C" w:rsidP="00CB074C">
            <w:r w:rsidRPr="00401912">
              <w:t xml:space="preserve">Impact </w:t>
            </w:r>
            <w:r w:rsidRPr="00401912">
              <w:sym w:font="Wingdings" w:char="F0E8"/>
            </w:r>
          </w:p>
        </w:tc>
      </w:tr>
      <w:tr w:rsidR="00CE3A6C" w:rsidRPr="00401912" w14:paraId="0AD2D6F3" w14:textId="77777777" w:rsidTr="00CB074C">
        <w:tc>
          <w:tcPr>
            <w:tcW w:w="328" w:type="pct"/>
            <w:shd w:val="clear" w:color="auto" w:fill="auto"/>
          </w:tcPr>
          <w:p w14:paraId="5AA1D98C" w14:textId="77777777" w:rsidR="00CE3A6C" w:rsidRPr="00401912" w:rsidRDefault="00CE3A6C" w:rsidP="00CB074C">
            <w:r>
              <w:t>Kans is groot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0E23B491" w14:textId="77777777" w:rsidR="00CE3A6C" w:rsidRPr="00401912" w:rsidRDefault="00CE3A6C" w:rsidP="00CB074C"/>
        </w:tc>
      </w:tr>
      <w:tr w:rsidR="00CE3A6C" w:rsidRPr="00401912" w14:paraId="1DB2DB57" w14:textId="77777777" w:rsidTr="00CB074C">
        <w:tc>
          <w:tcPr>
            <w:tcW w:w="328" w:type="pct"/>
            <w:shd w:val="clear" w:color="auto" w:fill="auto"/>
          </w:tcPr>
          <w:p w14:paraId="558CEB90" w14:textId="77777777" w:rsidR="00CE3A6C" w:rsidRPr="00401912" w:rsidRDefault="00CE3A6C" w:rsidP="00CB074C">
            <w:r>
              <w:t xml:space="preserve">Impact 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1A35D180" w14:textId="658BB2D0" w:rsidR="00CE3A6C" w:rsidRPr="00401912" w:rsidRDefault="001623B4" w:rsidP="00CB074C">
            <w:r>
              <w:t xml:space="preserve">Als de virus &amp; </w:t>
            </w:r>
            <w:proofErr w:type="spellStart"/>
            <w:r>
              <w:t>Threat</w:t>
            </w:r>
            <w:proofErr w:type="spellEnd"/>
            <w:r>
              <w:t xml:space="preserve"> niet aan staat kunnen er gevaarlijke virussen en spyware binnen jouw pc komen het advies is om het altijd te scannen.</w:t>
            </w:r>
            <w:r w:rsidR="00CC2186">
              <w:t xml:space="preserve"> Mijn advies is dat er om de maand een check wordt gedaan </w:t>
            </w:r>
          </w:p>
        </w:tc>
      </w:tr>
    </w:tbl>
    <w:p w14:paraId="71956927" w14:textId="77777777" w:rsidR="00CE3A6C" w:rsidRDefault="00CE3A6C" w:rsidP="00CE3A6C"/>
    <w:p w14:paraId="0BEFE120" w14:textId="513A6FA7" w:rsidR="00CE3A6C" w:rsidRDefault="00CE3A6C" w:rsidP="00CE3A6C"/>
    <w:p w14:paraId="49DA2CEA" w14:textId="4211D698" w:rsidR="001623B4" w:rsidRDefault="001623B4" w:rsidP="00CE3A6C"/>
    <w:p w14:paraId="41624E0D" w14:textId="700E57D9" w:rsidR="001623B4" w:rsidRDefault="001623B4" w:rsidP="00CE3A6C"/>
    <w:p w14:paraId="714D12C5" w14:textId="468F9E5C" w:rsidR="001623B4" w:rsidRDefault="001623B4" w:rsidP="00CE3A6C"/>
    <w:p w14:paraId="0EBB0F8F" w14:textId="2969E8F5" w:rsidR="001623B4" w:rsidRDefault="001623B4" w:rsidP="00CE3A6C"/>
    <w:p w14:paraId="5F1AC237" w14:textId="42956AD4" w:rsidR="001623B4" w:rsidRDefault="001623B4" w:rsidP="00CE3A6C"/>
    <w:p w14:paraId="79301B62" w14:textId="32EEE004" w:rsidR="001623B4" w:rsidRDefault="001623B4" w:rsidP="00CE3A6C"/>
    <w:p w14:paraId="1114BB6E" w14:textId="77777777" w:rsidR="001623B4" w:rsidRPr="00401912" w:rsidRDefault="001623B4" w:rsidP="00CE3A6C"/>
    <w:p w14:paraId="25A00308" w14:textId="52962D95" w:rsidR="001623B4" w:rsidRDefault="001623B4" w:rsidP="001623B4">
      <w:r w:rsidRPr="00AE59D1">
        <w:rPr>
          <w:noProof/>
        </w:rPr>
        <w:drawing>
          <wp:inline distT="0" distB="0" distL="0" distR="0" wp14:anchorId="248FB6B2" wp14:editId="062321AB">
            <wp:extent cx="5593080" cy="4782267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870" cy="48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641">
        <w:rPr>
          <w:noProof/>
        </w:rPr>
        <w:drawing>
          <wp:inline distT="0" distB="0" distL="0" distR="0" wp14:anchorId="665F822C" wp14:editId="1C2EDC80">
            <wp:extent cx="5844540" cy="5016855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192" cy="50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C1F7" w14:textId="77777777" w:rsidR="001623B4" w:rsidRPr="00401912" w:rsidRDefault="001623B4" w:rsidP="001623B4"/>
    <w:p w14:paraId="6B9926BC" w14:textId="77777777" w:rsidR="001623B4" w:rsidRPr="00401912" w:rsidRDefault="001623B4" w:rsidP="001623B4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35"/>
        <w:gridCol w:w="2586"/>
        <w:gridCol w:w="2745"/>
        <w:gridCol w:w="2674"/>
        <w:gridCol w:w="222"/>
      </w:tblGrid>
      <w:tr w:rsidR="001623B4" w:rsidRPr="00401912" w14:paraId="5CC8146E" w14:textId="77777777" w:rsidTr="00CB074C">
        <w:tc>
          <w:tcPr>
            <w:tcW w:w="328" w:type="pct"/>
            <w:vMerge w:val="restart"/>
            <w:shd w:val="clear" w:color="auto" w:fill="auto"/>
            <w:textDirection w:val="btLr"/>
          </w:tcPr>
          <w:p w14:paraId="6D6FDE53" w14:textId="77777777" w:rsidR="001623B4" w:rsidRPr="00401912" w:rsidRDefault="001623B4" w:rsidP="00CB074C">
            <w:pPr>
              <w:ind w:left="113" w:right="113"/>
            </w:pPr>
            <w:r w:rsidRPr="00401912">
              <w:t xml:space="preserve">Kans </w:t>
            </w:r>
            <w:r w:rsidRPr="00401912">
              <w:sym w:font="Wingdings" w:char="F0E8"/>
            </w:r>
          </w:p>
        </w:tc>
        <w:tc>
          <w:tcPr>
            <w:tcW w:w="4672" w:type="pct"/>
            <w:gridSpan w:val="4"/>
          </w:tcPr>
          <w:p w14:paraId="77B102DF" w14:textId="77777777" w:rsidR="001623B4" w:rsidRPr="00401912" w:rsidRDefault="001623B4" w:rsidP="00CB074C">
            <w:r w:rsidRPr="00401912">
              <w:t>Risicomatrix</w:t>
            </w:r>
          </w:p>
        </w:tc>
      </w:tr>
      <w:tr w:rsidR="001623B4" w:rsidRPr="00401912" w14:paraId="57DD775B" w14:textId="77777777" w:rsidTr="00CB074C">
        <w:tc>
          <w:tcPr>
            <w:tcW w:w="328" w:type="pct"/>
            <w:vMerge/>
            <w:shd w:val="clear" w:color="auto" w:fill="auto"/>
          </w:tcPr>
          <w:p w14:paraId="02C49DB3" w14:textId="77777777" w:rsidR="001623B4" w:rsidRPr="00401912" w:rsidRDefault="001623B4" w:rsidP="00CB074C"/>
        </w:tc>
        <w:tc>
          <w:tcPr>
            <w:tcW w:w="1465" w:type="pct"/>
            <w:shd w:val="clear" w:color="auto" w:fill="FFFF00"/>
          </w:tcPr>
          <w:p w14:paraId="4BE2986B" w14:textId="77777777" w:rsidR="001623B4" w:rsidRPr="00401912" w:rsidRDefault="001623B4" w:rsidP="00CB074C"/>
        </w:tc>
        <w:tc>
          <w:tcPr>
            <w:tcW w:w="1552" w:type="pct"/>
            <w:shd w:val="clear" w:color="auto" w:fill="FFC000"/>
          </w:tcPr>
          <w:p w14:paraId="4EFE2A26" w14:textId="77777777" w:rsidR="001623B4" w:rsidRPr="00401912" w:rsidRDefault="001623B4" w:rsidP="00CB074C"/>
        </w:tc>
        <w:tc>
          <w:tcPr>
            <w:tcW w:w="1513" w:type="pct"/>
            <w:shd w:val="clear" w:color="auto" w:fill="FF0000"/>
          </w:tcPr>
          <w:p w14:paraId="07A3C628" w14:textId="77777777" w:rsidR="001623B4" w:rsidRPr="00401912" w:rsidRDefault="001623B4" w:rsidP="00CB074C"/>
        </w:tc>
        <w:tc>
          <w:tcPr>
            <w:tcW w:w="142" w:type="pct"/>
          </w:tcPr>
          <w:p w14:paraId="30F5918C" w14:textId="77777777" w:rsidR="001623B4" w:rsidRPr="00401912" w:rsidRDefault="001623B4" w:rsidP="00CB074C"/>
        </w:tc>
      </w:tr>
      <w:tr w:rsidR="001623B4" w:rsidRPr="00401912" w14:paraId="66A58D69" w14:textId="77777777" w:rsidTr="00CB074C">
        <w:trPr>
          <w:trHeight w:val="492"/>
        </w:trPr>
        <w:tc>
          <w:tcPr>
            <w:tcW w:w="328" w:type="pct"/>
            <w:vMerge/>
            <w:shd w:val="clear" w:color="auto" w:fill="auto"/>
          </w:tcPr>
          <w:p w14:paraId="6638D38B" w14:textId="77777777" w:rsidR="001623B4" w:rsidRPr="00401912" w:rsidRDefault="001623B4" w:rsidP="00CB074C"/>
        </w:tc>
        <w:tc>
          <w:tcPr>
            <w:tcW w:w="1465" w:type="pct"/>
            <w:shd w:val="clear" w:color="auto" w:fill="92D050"/>
          </w:tcPr>
          <w:p w14:paraId="2D187482" w14:textId="77777777" w:rsidR="001623B4" w:rsidRPr="00401912" w:rsidRDefault="001623B4" w:rsidP="00CB074C"/>
        </w:tc>
        <w:tc>
          <w:tcPr>
            <w:tcW w:w="1552" w:type="pct"/>
            <w:shd w:val="clear" w:color="auto" w:fill="FFFF00"/>
          </w:tcPr>
          <w:p w14:paraId="1E3A601E" w14:textId="77777777" w:rsidR="001623B4" w:rsidRPr="00401912" w:rsidRDefault="001623B4" w:rsidP="00CB074C"/>
        </w:tc>
        <w:tc>
          <w:tcPr>
            <w:tcW w:w="1513" w:type="pct"/>
            <w:shd w:val="clear" w:color="auto" w:fill="FFC000"/>
          </w:tcPr>
          <w:p w14:paraId="40861DEA" w14:textId="77777777" w:rsidR="001623B4" w:rsidRPr="00401912" w:rsidRDefault="001623B4" w:rsidP="00CB074C"/>
        </w:tc>
        <w:tc>
          <w:tcPr>
            <w:tcW w:w="142" w:type="pct"/>
          </w:tcPr>
          <w:p w14:paraId="74366AA1" w14:textId="77777777" w:rsidR="001623B4" w:rsidRPr="00401912" w:rsidRDefault="001623B4" w:rsidP="00CB074C"/>
        </w:tc>
      </w:tr>
      <w:tr w:rsidR="001623B4" w:rsidRPr="00401912" w14:paraId="1C1E72FB" w14:textId="77777777" w:rsidTr="00CB074C">
        <w:tc>
          <w:tcPr>
            <w:tcW w:w="328" w:type="pct"/>
            <w:vMerge/>
            <w:shd w:val="clear" w:color="auto" w:fill="auto"/>
          </w:tcPr>
          <w:p w14:paraId="782ED6C6" w14:textId="77777777" w:rsidR="001623B4" w:rsidRPr="00401912" w:rsidRDefault="001623B4" w:rsidP="00CB074C"/>
        </w:tc>
        <w:tc>
          <w:tcPr>
            <w:tcW w:w="1465" w:type="pct"/>
            <w:shd w:val="clear" w:color="auto" w:fill="92D050"/>
          </w:tcPr>
          <w:p w14:paraId="37F25DC5" w14:textId="77777777" w:rsidR="001623B4" w:rsidRPr="00401912" w:rsidRDefault="001623B4" w:rsidP="00CB074C"/>
        </w:tc>
        <w:tc>
          <w:tcPr>
            <w:tcW w:w="1552" w:type="pct"/>
            <w:shd w:val="clear" w:color="auto" w:fill="92D050"/>
          </w:tcPr>
          <w:p w14:paraId="68042183" w14:textId="77777777" w:rsidR="001623B4" w:rsidRPr="00401912" w:rsidRDefault="001623B4" w:rsidP="00CB074C"/>
        </w:tc>
        <w:tc>
          <w:tcPr>
            <w:tcW w:w="1513" w:type="pct"/>
            <w:shd w:val="clear" w:color="auto" w:fill="FFFF00"/>
          </w:tcPr>
          <w:p w14:paraId="01867B5B" w14:textId="77777777" w:rsidR="001623B4" w:rsidRPr="00401912" w:rsidRDefault="001623B4" w:rsidP="00CB074C"/>
        </w:tc>
        <w:tc>
          <w:tcPr>
            <w:tcW w:w="142" w:type="pct"/>
          </w:tcPr>
          <w:p w14:paraId="1F370097" w14:textId="77777777" w:rsidR="001623B4" w:rsidRPr="00401912" w:rsidRDefault="001623B4" w:rsidP="00CB074C"/>
        </w:tc>
      </w:tr>
      <w:tr w:rsidR="001623B4" w:rsidRPr="00401912" w14:paraId="76DAEA5E" w14:textId="77777777" w:rsidTr="00CB074C">
        <w:tc>
          <w:tcPr>
            <w:tcW w:w="328" w:type="pct"/>
            <w:vMerge/>
            <w:shd w:val="clear" w:color="auto" w:fill="auto"/>
          </w:tcPr>
          <w:p w14:paraId="572DC928" w14:textId="77777777" w:rsidR="001623B4" w:rsidRPr="00401912" w:rsidRDefault="001623B4" w:rsidP="00CB074C"/>
        </w:tc>
        <w:tc>
          <w:tcPr>
            <w:tcW w:w="4672" w:type="pct"/>
            <w:gridSpan w:val="4"/>
            <w:shd w:val="clear" w:color="auto" w:fill="auto"/>
          </w:tcPr>
          <w:p w14:paraId="128AEE0B" w14:textId="3F95E911" w:rsidR="001623B4" w:rsidRPr="00401912" w:rsidRDefault="001623B4" w:rsidP="00CB074C">
            <w:r w:rsidRPr="00401912">
              <w:t xml:space="preserve">Impact </w:t>
            </w:r>
            <w:r w:rsidRPr="00401912">
              <w:sym w:font="Wingdings" w:char="F0E8"/>
            </w:r>
            <w:r>
              <w:t xml:space="preserve"> de firewall mag niet aan omdat de docent </w:t>
            </w:r>
            <w:proofErr w:type="spellStart"/>
            <w:r>
              <w:t>Joeman</w:t>
            </w:r>
            <w:proofErr w:type="spellEnd"/>
            <w:r>
              <w:t xml:space="preserve"> het zij vanwege complicaties </w:t>
            </w:r>
          </w:p>
        </w:tc>
      </w:tr>
      <w:tr w:rsidR="001623B4" w:rsidRPr="00401912" w14:paraId="674C29A0" w14:textId="77777777" w:rsidTr="00CB074C">
        <w:tc>
          <w:tcPr>
            <w:tcW w:w="328" w:type="pct"/>
            <w:shd w:val="clear" w:color="auto" w:fill="auto"/>
          </w:tcPr>
          <w:p w14:paraId="475E1833" w14:textId="77777777" w:rsidR="001623B4" w:rsidRPr="00401912" w:rsidRDefault="001623B4" w:rsidP="00CB074C">
            <w:r>
              <w:t>Kans is groot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7FD346B2" w14:textId="77777777" w:rsidR="001623B4" w:rsidRPr="00401912" w:rsidRDefault="001623B4" w:rsidP="00CB074C"/>
        </w:tc>
      </w:tr>
      <w:tr w:rsidR="001623B4" w:rsidRPr="00401912" w14:paraId="665AEA07" w14:textId="77777777" w:rsidTr="00CB074C">
        <w:tc>
          <w:tcPr>
            <w:tcW w:w="328" w:type="pct"/>
            <w:shd w:val="clear" w:color="auto" w:fill="auto"/>
          </w:tcPr>
          <w:p w14:paraId="6FE5CED7" w14:textId="77777777" w:rsidR="001623B4" w:rsidRPr="00401912" w:rsidRDefault="001623B4" w:rsidP="00CB074C">
            <w:r>
              <w:t xml:space="preserve">Impact 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5E3D07A3" w14:textId="31DDB367" w:rsidR="001623B4" w:rsidRPr="00401912" w:rsidRDefault="001623B4" w:rsidP="00CB074C"/>
        </w:tc>
      </w:tr>
    </w:tbl>
    <w:p w14:paraId="48D10B60" w14:textId="0DFE2B3D" w:rsidR="001623B4" w:rsidRDefault="001623B4" w:rsidP="001623B4"/>
    <w:p w14:paraId="6ACD8AA4" w14:textId="2BD91453" w:rsidR="0030655E" w:rsidRDefault="0030655E" w:rsidP="001623B4"/>
    <w:p w14:paraId="41ED6C93" w14:textId="3BD30037" w:rsidR="0030655E" w:rsidRDefault="0030655E" w:rsidP="001623B4"/>
    <w:p w14:paraId="28BC08D6" w14:textId="2BF7DE75" w:rsidR="0030655E" w:rsidRDefault="0030655E" w:rsidP="001623B4"/>
    <w:p w14:paraId="5F1DE99F" w14:textId="494CEA55" w:rsidR="0030655E" w:rsidRDefault="0030655E" w:rsidP="001623B4"/>
    <w:p w14:paraId="26C6A828" w14:textId="1E5DC483" w:rsidR="0030655E" w:rsidRDefault="0030655E" w:rsidP="001623B4"/>
    <w:p w14:paraId="0E489FB3" w14:textId="37E6E260" w:rsidR="0030655E" w:rsidRDefault="0030655E" w:rsidP="001623B4"/>
    <w:p w14:paraId="2F87506C" w14:textId="56D01F36" w:rsidR="0030655E" w:rsidRDefault="0030655E" w:rsidP="001623B4"/>
    <w:p w14:paraId="094A3848" w14:textId="4338BF5A" w:rsidR="0030655E" w:rsidRDefault="0030655E" w:rsidP="001623B4"/>
    <w:p w14:paraId="7311B902" w14:textId="77777777" w:rsidR="0030655E" w:rsidRDefault="0030655E" w:rsidP="001623B4"/>
    <w:p w14:paraId="14E4EB12" w14:textId="3F601757" w:rsidR="0030655E" w:rsidRDefault="0030655E" w:rsidP="002F11DB">
      <w:r w:rsidRPr="00CC6641">
        <w:rPr>
          <w:noProof/>
        </w:rPr>
        <w:drawing>
          <wp:inline distT="0" distB="0" distL="0" distR="0" wp14:anchorId="66226E38" wp14:editId="6C217FE9">
            <wp:extent cx="6225540" cy="4602480"/>
            <wp:effectExtent l="0" t="0" r="381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3984" cy="46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2E6" w14:textId="77777777" w:rsidR="0030655E" w:rsidRDefault="0030655E" w:rsidP="002F11DB"/>
    <w:p w14:paraId="2843D86C" w14:textId="77777777" w:rsidR="001623B4" w:rsidRPr="00401912" w:rsidRDefault="001623B4" w:rsidP="001623B4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35"/>
        <w:gridCol w:w="2586"/>
        <w:gridCol w:w="2745"/>
        <w:gridCol w:w="2674"/>
        <w:gridCol w:w="222"/>
      </w:tblGrid>
      <w:tr w:rsidR="001623B4" w:rsidRPr="00401912" w14:paraId="50672977" w14:textId="77777777" w:rsidTr="00CB074C">
        <w:tc>
          <w:tcPr>
            <w:tcW w:w="328" w:type="pct"/>
            <w:vMerge w:val="restart"/>
            <w:shd w:val="clear" w:color="auto" w:fill="auto"/>
            <w:textDirection w:val="btLr"/>
          </w:tcPr>
          <w:p w14:paraId="4DD2814C" w14:textId="77777777" w:rsidR="001623B4" w:rsidRPr="00401912" w:rsidRDefault="001623B4" w:rsidP="00CB074C">
            <w:pPr>
              <w:ind w:left="113" w:right="113"/>
            </w:pPr>
            <w:r w:rsidRPr="00401912">
              <w:t xml:space="preserve">Kans </w:t>
            </w:r>
            <w:r w:rsidRPr="00401912">
              <w:sym w:font="Wingdings" w:char="F0E8"/>
            </w:r>
          </w:p>
        </w:tc>
        <w:tc>
          <w:tcPr>
            <w:tcW w:w="4672" w:type="pct"/>
            <w:gridSpan w:val="4"/>
          </w:tcPr>
          <w:p w14:paraId="1FB72730" w14:textId="77777777" w:rsidR="001623B4" w:rsidRPr="00401912" w:rsidRDefault="001623B4" w:rsidP="00CB074C">
            <w:r w:rsidRPr="00401912">
              <w:t>Risicomatrix</w:t>
            </w:r>
          </w:p>
        </w:tc>
      </w:tr>
      <w:tr w:rsidR="001623B4" w:rsidRPr="00401912" w14:paraId="7207AAD7" w14:textId="77777777" w:rsidTr="00CB074C">
        <w:tc>
          <w:tcPr>
            <w:tcW w:w="328" w:type="pct"/>
            <w:vMerge/>
            <w:shd w:val="clear" w:color="auto" w:fill="auto"/>
          </w:tcPr>
          <w:p w14:paraId="20AE8995" w14:textId="77777777" w:rsidR="001623B4" w:rsidRPr="00401912" w:rsidRDefault="001623B4" w:rsidP="00CB074C"/>
        </w:tc>
        <w:tc>
          <w:tcPr>
            <w:tcW w:w="1465" w:type="pct"/>
            <w:shd w:val="clear" w:color="auto" w:fill="FFFF00"/>
          </w:tcPr>
          <w:p w14:paraId="62E0DA51" w14:textId="77777777" w:rsidR="001623B4" w:rsidRPr="00401912" w:rsidRDefault="001623B4" w:rsidP="00CB074C"/>
        </w:tc>
        <w:tc>
          <w:tcPr>
            <w:tcW w:w="1552" w:type="pct"/>
            <w:shd w:val="clear" w:color="auto" w:fill="FFC000"/>
          </w:tcPr>
          <w:p w14:paraId="67243050" w14:textId="77777777" w:rsidR="001623B4" w:rsidRPr="00401912" w:rsidRDefault="001623B4" w:rsidP="00CB074C"/>
        </w:tc>
        <w:tc>
          <w:tcPr>
            <w:tcW w:w="1513" w:type="pct"/>
            <w:shd w:val="clear" w:color="auto" w:fill="FF0000"/>
          </w:tcPr>
          <w:p w14:paraId="725E5390" w14:textId="77777777" w:rsidR="001623B4" w:rsidRPr="00401912" w:rsidRDefault="001623B4" w:rsidP="00CB074C"/>
        </w:tc>
        <w:tc>
          <w:tcPr>
            <w:tcW w:w="142" w:type="pct"/>
          </w:tcPr>
          <w:p w14:paraId="27B8A7BC" w14:textId="77777777" w:rsidR="001623B4" w:rsidRPr="00401912" w:rsidRDefault="001623B4" w:rsidP="00CB074C"/>
        </w:tc>
      </w:tr>
      <w:tr w:rsidR="001623B4" w:rsidRPr="00401912" w14:paraId="2421666E" w14:textId="77777777" w:rsidTr="00CB074C">
        <w:trPr>
          <w:trHeight w:val="492"/>
        </w:trPr>
        <w:tc>
          <w:tcPr>
            <w:tcW w:w="328" w:type="pct"/>
            <w:vMerge/>
            <w:shd w:val="clear" w:color="auto" w:fill="auto"/>
          </w:tcPr>
          <w:p w14:paraId="2B31E840" w14:textId="77777777" w:rsidR="001623B4" w:rsidRPr="00401912" w:rsidRDefault="001623B4" w:rsidP="00CB074C"/>
        </w:tc>
        <w:tc>
          <w:tcPr>
            <w:tcW w:w="1465" w:type="pct"/>
            <w:shd w:val="clear" w:color="auto" w:fill="92D050"/>
          </w:tcPr>
          <w:p w14:paraId="34A7B9B1" w14:textId="77777777" w:rsidR="001623B4" w:rsidRPr="00401912" w:rsidRDefault="001623B4" w:rsidP="00CB074C"/>
        </w:tc>
        <w:tc>
          <w:tcPr>
            <w:tcW w:w="1552" w:type="pct"/>
            <w:shd w:val="clear" w:color="auto" w:fill="FFFF00"/>
          </w:tcPr>
          <w:p w14:paraId="218B77FF" w14:textId="77777777" w:rsidR="001623B4" w:rsidRPr="00401912" w:rsidRDefault="001623B4" w:rsidP="00CB074C"/>
        </w:tc>
        <w:tc>
          <w:tcPr>
            <w:tcW w:w="1513" w:type="pct"/>
            <w:shd w:val="clear" w:color="auto" w:fill="FFC000"/>
          </w:tcPr>
          <w:p w14:paraId="7E872A0E" w14:textId="77777777" w:rsidR="001623B4" w:rsidRPr="00401912" w:rsidRDefault="001623B4" w:rsidP="00CB074C"/>
        </w:tc>
        <w:tc>
          <w:tcPr>
            <w:tcW w:w="142" w:type="pct"/>
          </w:tcPr>
          <w:p w14:paraId="226552AC" w14:textId="77777777" w:rsidR="001623B4" w:rsidRPr="00401912" w:rsidRDefault="001623B4" w:rsidP="00CB074C"/>
        </w:tc>
      </w:tr>
      <w:tr w:rsidR="001623B4" w:rsidRPr="00401912" w14:paraId="3A61DDDC" w14:textId="77777777" w:rsidTr="00CB074C">
        <w:tc>
          <w:tcPr>
            <w:tcW w:w="328" w:type="pct"/>
            <w:vMerge/>
            <w:shd w:val="clear" w:color="auto" w:fill="auto"/>
          </w:tcPr>
          <w:p w14:paraId="30634A8D" w14:textId="77777777" w:rsidR="001623B4" w:rsidRPr="00401912" w:rsidRDefault="001623B4" w:rsidP="00CB074C"/>
        </w:tc>
        <w:tc>
          <w:tcPr>
            <w:tcW w:w="1465" w:type="pct"/>
            <w:shd w:val="clear" w:color="auto" w:fill="92D050"/>
          </w:tcPr>
          <w:p w14:paraId="6C2FCCBA" w14:textId="77777777" w:rsidR="001623B4" w:rsidRPr="00401912" w:rsidRDefault="001623B4" w:rsidP="00CB074C"/>
        </w:tc>
        <w:tc>
          <w:tcPr>
            <w:tcW w:w="1552" w:type="pct"/>
            <w:shd w:val="clear" w:color="auto" w:fill="92D050"/>
          </w:tcPr>
          <w:p w14:paraId="00CDDCAE" w14:textId="77777777" w:rsidR="001623B4" w:rsidRPr="00401912" w:rsidRDefault="001623B4" w:rsidP="00CB074C"/>
        </w:tc>
        <w:tc>
          <w:tcPr>
            <w:tcW w:w="1513" w:type="pct"/>
            <w:shd w:val="clear" w:color="auto" w:fill="FFFF00"/>
          </w:tcPr>
          <w:p w14:paraId="7497C245" w14:textId="77777777" w:rsidR="001623B4" w:rsidRPr="00401912" w:rsidRDefault="001623B4" w:rsidP="00CB074C"/>
        </w:tc>
        <w:tc>
          <w:tcPr>
            <w:tcW w:w="142" w:type="pct"/>
          </w:tcPr>
          <w:p w14:paraId="7D04C0B5" w14:textId="77777777" w:rsidR="001623B4" w:rsidRPr="00401912" w:rsidRDefault="001623B4" w:rsidP="00CB074C"/>
        </w:tc>
      </w:tr>
      <w:tr w:rsidR="001623B4" w:rsidRPr="00401912" w14:paraId="15EAA79A" w14:textId="77777777" w:rsidTr="00CB074C">
        <w:tc>
          <w:tcPr>
            <w:tcW w:w="328" w:type="pct"/>
            <w:vMerge/>
            <w:shd w:val="clear" w:color="auto" w:fill="auto"/>
          </w:tcPr>
          <w:p w14:paraId="57890F5F" w14:textId="77777777" w:rsidR="001623B4" w:rsidRPr="00401912" w:rsidRDefault="001623B4" w:rsidP="00CB074C"/>
        </w:tc>
        <w:tc>
          <w:tcPr>
            <w:tcW w:w="4672" w:type="pct"/>
            <w:gridSpan w:val="4"/>
            <w:shd w:val="clear" w:color="auto" w:fill="auto"/>
          </w:tcPr>
          <w:p w14:paraId="401F902B" w14:textId="711C0D7E" w:rsidR="001623B4" w:rsidRPr="00401912" w:rsidRDefault="001623B4" w:rsidP="00CB074C">
            <w:r w:rsidRPr="00401912">
              <w:t xml:space="preserve">Impact </w:t>
            </w:r>
            <w:r w:rsidRPr="00401912">
              <w:sym w:font="Wingdings" w:char="F0E8"/>
            </w:r>
            <w:r w:rsidR="0030655E">
              <w:t xml:space="preserve">  het gevolg hiervan is dat iedereen beschikking heeft tot elke map. Advies is niet elke gebruiker moet recht hebben op het systeem. Elke gebruiker moet bepaalde rechten hebben.  </w:t>
            </w:r>
          </w:p>
        </w:tc>
      </w:tr>
      <w:tr w:rsidR="001623B4" w:rsidRPr="00401912" w14:paraId="4DC335C1" w14:textId="77777777" w:rsidTr="00CB074C">
        <w:tc>
          <w:tcPr>
            <w:tcW w:w="328" w:type="pct"/>
            <w:shd w:val="clear" w:color="auto" w:fill="auto"/>
          </w:tcPr>
          <w:p w14:paraId="662C7A96" w14:textId="77777777" w:rsidR="001623B4" w:rsidRPr="00401912" w:rsidRDefault="001623B4" w:rsidP="00CB074C">
            <w:r>
              <w:t>Kans is groot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5367BCCF" w14:textId="77777777" w:rsidR="001623B4" w:rsidRPr="00401912" w:rsidRDefault="001623B4" w:rsidP="00CB074C"/>
        </w:tc>
      </w:tr>
      <w:tr w:rsidR="001623B4" w:rsidRPr="00401912" w14:paraId="1D7BAFCB" w14:textId="77777777" w:rsidTr="00CB074C">
        <w:tc>
          <w:tcPr>
            <w:tcW w:w="328" w:type="pct"/>
            <w:shd w:val="clear" w:color="auto" w:fill="auto"/>
          </w:tcPr>
          <w:p w14:paraId="54F1FDCF" w14:textId="77777777" w:rsidR="001623B4" w:rsidRPr="00401912" w:rsidRDefault="001623B4" w:rsidP="00CB074C">
            <w:r>
              <w:t xml:space="preserve">Impact 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62A2E017" w14:textId="77777777" w:rsidR="001623B4" w:rsidRPr="00401912" w:rsidRDefault="001623B4" w:rsidP="00CB074C"/>
        </w:tc>
      </w:tr>
    </w:tbl>
    <w:p w14:paraId="2D13C5A1" w14:textId="77777777" w:rsidR="001623B4" w:rsidRDefault="001623B4" w:rsidP="001623B4"/>
    <w:p w14:paraId="087E136D" w14:textId="47A2519F" w:rsidR="001623B4" w:rsidRDefault="0030655E" w:rsidP="002F11DB">
      <w:r w:rsidRPr="00CB2247">
        <w:rPr>
          <w:noProof/>
        </w:rPr>
        <w:drawing>
          <wp:inline distT="0" distB="0" distL="0" distR="0" wp14:anchorId="39220FF6" wp14:editId="00ED4475">
            <wp:extent cx="7620000" cy="5295149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66309" cy="53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188E" w14:textId="77777777" w:rsidR="0030655E" w:rsidRPr="00401912" w:rsidRDefault="0030655E" w:rsidP="0030655E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35"/>
        <w:gridCol w:w="2586"/>
        <w:gridCol w:w="2745"/>
        <w:gridCol w:w="2674"/>
        <w:gridCol w:w="222"/>
      </w:tblGrid>
      <w:tr w:rsidR="0030655E" w:rsidRPr="00401912" w14:paraId="33FA0F2B" w14:textId="77777777" w:rsidTr="00CB074C">
        <w:tc>
          <w:tcPr>
            <w:tcW w:w="328" w:type="pct"/>
            <w:vMerge w:val="restart"/>
            <w:shd w:val="clear" w:color="auto" w:fill="auto"/>
            <w:textDirection w:val="btLr"/>
          </w:tcPr>
          <w:p w14:paraId="7AF5D381" w14:textId="77777777" w:rsidR="0030655E" w:rsidRPr="00401912" w:rsidRDefault="0030655E" w:rsidP="00CB074C">
            <w:pPr>
              <w:ind w:left="113" w:right="113"/>
            </w:pPr>
            <w:r w:rsidRPr="00401912">
              <w:t xml:space="preserve">Kans </w:t>
            </w:r>
            <w:r w:rsidRPr="00401912">
              <w:sym w:font="Wingdings" w:char="F0E8"/>
            </w:r>
          </w:p>
        </w:tc>
        <w:tc>
          <w:tcPr>
            <w:tcW w:w="4672" w:type="pct"/>
            <w:gridSpan w:val="4"/>
          </w:tcPr>
          <w:p w14:paraId="43BFE67D" w14:textId="77777777" w:rsidR="0030655E" w:rsidRPr="00401912" w:rsidRDefault="0030655E" w:rsidP="00CB074C">
            <w:r w:rsidRPr="00401912">
              <w:t>Risicomatrix</w:t>
            </w:r>
          </w:p>
        </w:tc>
      </w:tr>
      <w:tr w:rsidR="0030655E" w:rsidRPr="00401912" w14:paraId="726B5019" w14:textId="77777777" w:rsidTr="00CB074C">
        <w:tc>
          <w:tcPr>
            <w:tcW w:w="328" w:type="pct"/>
            <w:vMerge/>
            <w:shd w:val="clear" w:color="auto" w:fill="auto"/>
          </w:tcPr>
          <w:p w14:paraId="1B24C295" w14:textId="77777777" w:rsidR="0030655E" w:rsidRPr="00401912" w:rsidRDefault="0030655E" w:rsidP="00CB074C"/>
        </w:tc>
        <w:tc>
          <w:tcPr>
            <w:tcW w:w="1465" w:type="pct"/>
            <w:shd w:val="clear" w:color="auto" w:fill="FFFF00"/>
          </w:tcPr>
          <w:p w14:paraId="6C499F6C" w14:textId="77777777" w:rsidR="0030655E" w:rsidRPr="00401912" w:rsidRDefault="0030655E" w:rsidP="00CB074C"/>
        </w:tc>
        <w:tc>
          <w:tcPr>
            <w:tcW w:w="1552" w:type="pct"/>
            <w:shd w:val="clear" w:color="auto" w:fill="FFC000"/>
          </w:tcPr>
          <w:p w14:paraId="5F75F582" w14:textId="77777777" w:rsidR="0030655E" w:rsidRPr="00401912" w:rsidRDefault="0030655E" w:rsidP="00CB074C"/>
        </w:tc>
        <w:tc>
          <w:tcPr>
            <w:tcW w:w="1513" w:type="pct"/>
            <w:shd w:val="clear" w:color="auto" w:fill="FF0000"/>
          </w:tcPr>
          <w:p w14:paraId="4B585F0E" w14:textId="77777777" w:rsidR="0030655E" w:rsidRPr="00401912" w:rsidRDefault="0030655E" w:rsidP="00CB074C"/>
        </w:tc>
        <w:tc>
          <w:tcPr>
            <w:tcW w:w="142" w:type="pct"/>
          </w:tcPr>
          <w:p w14:paraId="18438C55" w14:textId="77777777" w:rsidR="0030655E" w:rsidRPr="00401912" w:rsidRDefault="0030655E" w:rsidP="00CB074C"/>
        </w:tc>
      </w:tr>
      <w:tr w:rsidR="0030655E" w:rsidRPr="00401912" w14:paraId="3FABF4DB" w14:textId="77777777" w:rsidTr="00CB074C">
        <w:trPr>
          <w:trHeight w:val="492"/>
        </w:trPr>
        <w:tc>
          <w:tcPr>
            <w:tcW w:w="328" w:type="pct"/>
            <w:vMerge/>
            <w:shd w:val="clear" w:color="auto" w:fill="auto"/>
          </w:tcPr>
          <w:p w14:paraId="19ECCA44" w14:textId="77777777" w:rsidR="0030655E" w:rsidRPr="00401912" w:rsidRDefault="0030655E" w:rsidP="00CB074C"/>
        </w:tc>
        <w:tc>
          <w:tcPr>
            <w:tcW w:w="1465" w:type="pct"/>
            <w:shd w:val="clear" w:color="auto" w:fill="92D050"/>
          </w:tcPr>
          <w:p w14:paraId="2C185DDC" w14:textId="77777777" w:rsidR="0030655E" w:rsidRPr="00401912" w:rsidRDefault="0030655E" w:rsidP="00CB074C"/>
        </w:tc>
        <w:tc>
          <w:tcPr>
            <w:tcW w:w="1552" w:type="pct"/>
            <w:shd w:val="clear" w:color="auto" w:fill="FFFF00"/>
          </w:tcPr>
          <w:p w14:paraId="3DD57B84" w14:textId="77777777" w:rsidR="0030655E" w:rsidRPr="00401912" w:rsidRDefault="0030655E" w:rsidP="00CB074C"/>
        </w:tc>
        <w:tc>
          <w:tcPr>
            <w:tcW w:w="1513" w:type="pct"/>
            <w:shd w:val="clear" w:color="auto" w:fill="FFC000"/>
          </w:tcPr>
          <w:p w14:paraId="41F05271" w14:textId="77777777" w:rsidR="0030655E" w:rsidRPr="00401912" w:rsidRDefault="0030655E" w:rsidP="00CB074C"/>
        </w:tc>
        <w:tc>
          <w:tcPr>
            <w:tcW w:w="142" w:type="pct"/>
          </w:tcPr>
          <w:p w14:paraId="3B978A93" w14:textId="77777777" w:rsidR="0030655E" w:rsidRPr="00401912" w:rsidRDefault="0030655E" w:rsidP="00CB074C"/>
        </w:tc>
      </w:tr>
      <w:tr w:rsidR="0030655E" w:rsidRPr="00401912" w14:paraId="6DE79BA4" w14:textId="77777777" w:rsidTr="00CB074C">
        <w:tc>
          <w:tcPr>
            <w:tcW w:w="328" w:type="pct"/>
            <w:vMerge/>
            <w:shd w:val="clear" w:color="auto" w:fill="auto"/>
          </w:tcPr>
          <w:p w14:paraId="42DD4C07" w14:textId="77777777" w:rsidR="0030655E" w:rsidRPr="00401912" w:rsidRDefault="0030655E" w:rsidP="00CB074C"/>
        </w:tc>
        <w:tc>
          <w:tcPr>
            <w:tcW w:w="1465" w:type="pct"/>
            <w:shd w:val="clear" w:color="auto" w:fill="92D050"/>
          </w:tcPr>
          <w:p w14:paraId="3EBA738C" w14:textId="77777777" w:rsidR="0030655E" w:rsidRPr="00401912" w:rsidRDefault="0030655E" w:rsidP="00CB074C"/>
        </w:tc>
        <w:tc>
          <w:tcPr>
            <w:tcW w:w="1552" w:type="pct"/>
            <w:shd w:val="clear" w:color="auto" w:fill="92D050"/>
          </w:tcPr>
          <w:p w14:paraId="11EF94E2" w14:textId="77777777" w:rsidR="0030655E" w:rsidRPr="00401912" w:rsidRDefault="0030655E" w:rsidP="00CB074C"/>
        </w:tc>
        <w:tc>
          <w:tcPr>
            <w:tcW w:w="1513" w:type="pct"/>
            <w:shd w:val="clear" w:color="auto" w:fill="FFFF00"/>
          </w:tcPr>
          <w:p w14:paraId="2F2F5F78" w14:textId="77777777" w:rsidR="0030655E" w:rsidRPr="00401912" w:rsidRDefault="0030655E" w:rsidP="00CB074C"/>
        </w:tc>
        <w:tc>
          <w:tcPr>
            <w:tcW w:w="142" w:type="pct"/>
          </w:tcPr>
          <w:p w14:paraId="476E4F5E" w14:textId="77777777" w:rsidR="0030655E" w:rsidRPr="00401912" w:rsidRDefault="0030655E" w:rsidP="00CB074C"/>
        </w:tc>
      </w:tr>
      <w:tr w:rsidR="0030655E" w:rsidRPr="00401912" w14:paraId="62595EAB" w14:textId="77777777" w:rsidTr="00CB074C">
        <w:tc>
          <w:tcPr>
            <w:tcW w:w="328" w:type="pct"/>
            <w:vMerge/>
            <w:shd w:val="clear" w:color="auto" w:fill="auto"/>
          </w:tcPr>
          <w:p w14:paraId="694AE241" w14:textId="77777777" w:rsidR="0030655E" w:rsidRPr="00401912" w:rsidRDefault="0030655E" w:rsidP="00CB074C"/>
        </w:tc>
        <w:tc>
          <w:tcPr>
            <w:tcW w:w="4672" w:type="pct"/>
            <w:gridSpan w:val="4"/>
            <w:shd w:val="clear" w:color="auto" w:fill="auto"/>
          </w:tcPr>
          <w:p w14:paraId="78D6C53B" w14:textId="531BAAC3" w:rsidR="0030655E" w:rsidRPr="00401912" w:rsidRDefault="0030655E" w:rsidP="00CB074C">
            <w:r w:rsidRPr="00401912">
              <w:t xml:space="preserve">Impact </w:t>
            </w:r>
            <w:r w:rsidRPr="00401912">
              <w:sym w:font="Wingdings" w:char="F0E8"/>
            </w:r>
            <w:r>
              <w:t xml:space="preserve">  het gevolg hiervan is</w:t>
            </w:r>
            <w:r w:rsidR="00646A2C">
              <w:t xml:space="preserve"> dat iedereen toegang heeft tot SQL </w:t>
            </w:r>
            <w:proofErr w:type="spellStart"/>
            <w:r w:rsidR="00646A2C">
              <w:t>workbench</w:t>
            </w:r>
            <w:proofErr w:type="spellEnd"/>
            <w:r w:rsidR="00646A2C">
              <w:t xml:space="preserve">. Mijn advies is dat het wachtwoord om 2 maanden aangepast moet worden. </w:t>
            </w:r>
          </w:p>
        </w:tc>
      </w:tr>
      <w:tr w:rsidR="0030655E" w:rsidRPr="00401912" w14:paraId="23EBC799" w14:textId="77777777" w:rsidTr="00CB074C">
        <w:tc>
          <w:tcPr>
            <w:tcW w:w="328" w:type="pct"/>
            <w:shd w:val="clear" w:color="auto" w:fill="auto"/>
          </w:tcPr>
          <w:p w14:paraId="1991B83D" w14:textId="77777777" w:rsidR="0030655E" w:rsidRPr="00401912" w:rsidRDefault="0030655E" w:rsidP="00CB074C">
            <w:r>
              <w:t>Kans is groot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0655C824" w14:textId="77777777" w:rsidR="0030655E" w:rsidRPr="00401912" w:rsidRDefault="0030655E" w:rsidP="00CB074C"/>
        </w:tc>
      </w:tr>
      <w:tr w:rsidR="0030655E" w:rsidRPr="00401912" w14:paraId="4B46616F" w14:textId="77777777" w:rsidTr="00CB074C">
        <w:tc>
          <w:tcPr>
            <w:tcW w:w="328" w:type="pct"/>
            <w:shd w:val="clear" w:color="auto" w:fill="auto"/>
          </w:tcPr>
          <w:p w14:paraId="27550D1A" w14:textId="77777777" w:rsidR="0030655E" w:rsidRPr="00401912" w:rsidRDefault="0030655E" w:rsidP="00CB074C">
            <w:r>
              <w:t xml:space="preserve">Impact 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04E47418" w14:textId="77777777" w:rsidR="0030655E" w:rsidRPr="00401912" w:rsidRDefault="0030655E" w:rsidP="00CB074C"/>
        </w:tc>
      </w:tr>
    </w:tbl>
    <w:p w14:paraId="6614B950" w14:textId="77777777" w:rsidR="0030655E" w:rsidRDefault="0030655E" w:rsidP="0030655E"/>
    <w:p w14:paraId="76F80703" w14:textId="77777777" w:rsidR="00CE3A6C" w:rsidRPr="00401912" w:rsidRDefault="00CE3A6C" w:rsidP="002F11DB"/>
    <w:p w14:paraId="55A0A8A8" w14:textId="645B2517" w:rsidR="002D049F" w:rsidRPr="00401912" w:rsidRDefault="002D049F" w:rsidP="00571473">
      <w:pPr>
        <w:pStyle w:val="Kop3"/>
        <w:tabs>
          <w:tab w:val="left" w:pos="3491"/>
        </w:tabs>
      </w:pPr>
      <w:r w:rsidRPr="00401912">
        <w:t>Beschrijving gevonden bewijzen van eventueel misbruik</w:t>
      </w:r>
    </w:p>
    <w:p w14:paraId="306B8029" w14:textId="47479705" w:rsidR="002D049F" w:rsidRDefault="002D049F" w:rsidP="002D049F">
      <w:r w:rsidRPr="00401912">
        <w:t xml:space="preserve">[Beschrijf welk </w:t>
      </w:r>
      <w:r w:rsidRPr="00401912">
        <w:rPr>
          <w:i/>
          <w:iCs/>
        </w:rPr>
        <w:t>soort</w:t>
      </w:r>
      <w:r w:rsidRPr="00401912">
        <w:t xml:space="preserve"> bewijzen zijn gevonden</w:t>
      </w:r>
      <w:r w:rsidR="0048170C">
        <w:t>.</w:t>
      </w:r>
      <w:r w:rsidRPr="00401912">
        <w:t>]</w:t>
      </w:r>
    </w:p>
    <w:p w14:paraId="16F60B91" w14:textId="77777777" w:rsidR="0048170C" w:rsidRPr="00401912" w:rsidRDefault="0048170C" w:rsidP="002D049F"/>
    <w:p w14:paraId="5AF91FC5" w14:textId="78A4EB80" w:rsidR="002D049F" w:rsidRPr="00401912" w:rsidRDefault="002D049F" w:rsidP="00571473">
      <w:pPr>
        <w:pStyle w:val="Kop3"/>
        <w:tabs>
          <w:tab w:val="left" w:pos="3491"/>
        </w:tabs>
      </w:pPr>
      <w:r w:rsidRPr="00401912">
        <w:t>Inhoud van gevonden bewijzen</w:t>
      </w:r>
    </w:p>
    <w:p w14:paraId="69EB84EF" w14:textId="706D5911" w:rsidR="002D049F" w:rsidRDefault="002D049F" w:rsidP="002D049F">
      <w:r w:rsidRPr="00401912">
        <w:t>[Beschrijf de relevante details van de bewijzen</w:t>
      </w:r>
      <w:r w:rsidR="0048170C">
        <w:t>.</w:t>
      </w:r>
      <w:r w:rsidRPr="00401912">
        <w:t>]</w:t>
      </w:r>
    </w:p>
    <w:p w14:paraId="3FE59499" w14:textId="77777777" w:rsidR="0048170C" w:rsidRPr="00401912" w:rsidRDefault="0048170C" w:rsidP="002D049F"/>
    <w:p w14:paraId="60E63026" w14:textId="77777777" w:rsidR="002D049F" w:rsidRPr="00401912" w:rsidRDefault="002D049F" w:rsidP="00571473">
      <w:pPr>
        <w:pStyle w:val="Kop3"/>
        <w:tabs>
          <w:tab w:val="left" w:pos="3491"/>
        </w:tabs>
      </w:pPr>
      <w:r w:rsidRPr="00401912">
        <w:t xml:space="preserve">Bericht mogelijk </w:t>
      </w:r>
      <w:proofErr w:type="spellStart"/>
      <w:r w:rsidRPr="00401912">
        <w:t>datalek</w:t>
      </w:r>
      <w:proofErr w:type="spellEnd"/>
    </w:p>
    <w:p w14:paraId="0B2512C9" w14:textId="3163AE5E" w:rsidR="002D049F" w:rsidRPr="00401912" w:rsidRDefault="002D049F" w:rsidP="002D049F">
      <w:r w:rsidRPr="00401912">
        <w:t>[Geef aan of en waarom er eventueel een melding gedaan moet worden bij het meldloket datalekken. Benoem hierbij welke gegevens mogelijk zijn gelekt en hoeveel personen hiervan mogelijk slachtoffer zijn</w:t>
      </w:r>
      <w:r w:rsidR="009C25F0">
        <w:t>.</w:t>
      </w:r>
      <w:r w:rsidRPr="00401912">
        <w:t>]</w:t>
      </w:r>
    </w:p>
    <w:p w14:paraId="6972BFE1" w14:textId="77777777" w:rsidR="002D049F" w:rsidRPr="00401912" w:rsidRDefault="002D049F" w:rsidP="002F11DB"/>
    <w:p w14:paraId="07B55E0E" w14:textId="77777777" w:rsidR="002D049F" w:rsidRPr="00401912" w:rsidRDefault="002D049F" w:rsidP="002D049F">
      <w:pPr>
        <w:pStyle w:val="Kop2"/>
      </w:pPr>
      <w:r w:rsidRPr="00401912">
        <w:t>Conclusie</w:t>
      </w:r>
    </w:p>
    <w:p w14:paraId="26A65BC4" w14:textId="5FAEF4CE" w:rsidR="002D049F" w:rsidRPr="00401912" w:rsidRDefault="002D049F" w:rsidP="002D049F">
      <w:r w:rsidRPr="00401912">
        <w:t>[Beschrijf jouw conclusies. Neem ook een matrix met kans</w:t>
      </w:r>
      <w:r w:rsidR="009C25F0">
        <w:t xml:space="preserve"> en </w:t>
      </w:r>
      <w:r w:rsidRPr="00401912">
        <w:t>impact op van de gevonden zwakheden</w:t>
      </w:r>
      <w:r w:rsidR="009C25F0">
        <w:t>.</w:t>
      </w:r>
      <w:r w:rsidRPr="00401912">
        <w:t>]</w:t>
      </w:r>
    </w:p>
    <w:p w14:paraId="37493E2D" w14:textId="77777777" w:rsidR="002D049F" w:rsidRPr="00401912" w:rsidRDefault="002D049F" w:rsidP="002D049F"/>
    <w:p w14:paraId="6D943C0E" w14:textId="77777777" w:rsidR="002D049F" w:rsidRPr="00401912" w:rsidRDefault="002D049F" w:rsidP="002D049F">
      <w:pPr>
        <w:pStyle w:val="Kop2"/>
      </w:pPr>
      <w:r w:rsidRPr="00401912">
        <w:t>Advies</w:t>
      </w:r>
    </w:p>
    <w:p w14:paraId="5C00BC7D" w14:textId="55F27507" w:rsidR="009C25F0" w:rsidRDefault="002D049F" w:rsidP="002D049F">
      <w:r w:rsidRPr="00401912">
        <w:t>[Geef adviezen op basis van jouw conclusies om tot een betere balans van werkbaarheid en veiligheid te komen voor de organisatie</w:t>
      </w:r>
      <w:r w:rsidR="009C25F0">
        <w:t>.</w:t>
      </w:r>
      <w:r w:rsidRPr="00401912">
        <w:t>]</w:t>
      </w:r>
    </w:p>
    <w:p w14:paraId="58227BEE" w14:textId="625E7022" w:rsidR="007F6868" w:rsidRPr="00401912" w:rsidRDefault="00571473" w:rsidP="002D049F">
      <w:r w:rsidRPr="00401912">
        <w:tab/>
      </w:r>
    </w:p>
    <w:p w14:paraId="0C37CC4B" w14:textId="29E1A125" w:rsidR="002D049F" w:rsidRPr="00401912" w:rsidRDefault="002D049F" w:rsidP="002D049F">
      <w:pPr>
        <w:pStyle w:val="Kop2"/>
      </w:pPr>
      <w:r w:rsidRPr="00401912">
        <w:t>Communicatieadvies</w:t>
      </w:r>
    </w:p>
    <w:p w14:paraId="2F557079" w14:textId="77777777" w:rsidR="002D049F" w:rsidRPr="00401912" w:rsidRDefault="002D049F" w:rsidP="002D049F">
      <w:r w:rsidRPr="00401912">
        <w:t>Wij adviseren de organisatie om volgens de onderstaande communicatiematrix te communiceren.</w:t>
      </w:r>
    </w:p>
    <w:p w14:paraId="7BC8AB58" w14:textId="2786BF52" w:rsidR="002D049F" w:rsidRDefault="002D049F" w:rsidP="002D049F">
      <w:r w:rsidRPr="00401912">
        <w:t>[Kruis aan wie welke informatie moet gaan krijgen</w:t>
      </w:r>
      <w:r w:rsidR="009C25F0">
        <w:t>.</w:t>
      </w:r>
      <w:r w:rsidRPr="00401912">
        <w:t>]</w:t>
      </w:r>
    </w:p>
    <w:p w14:paraId="1F70211F" w14:textId="77777777" w:rsidR="009C25F0" w:rsidRPr="00401912" w:rsidRDefault="009C25F0" w:rsidP="002D049F"/>
    <w:tbl>
      <w:tblPr>
        <w:tblStyle w:val="SPLVeldnamendonkerpaars-1ekolomentotaalrijgroen"/>
        <w:tblW w:w="5000" w:type="pct"/>
        <w:tblLayout w:type="fixed"/>
        <w:tblLook w:val="04A0" w:firstRow="1" w:lastRow="0" w:firstColumn="1" w:lastColumn="0" w:noHBand="0" w:noVBand="1"/>
      </w:tblPr>
      <w:tblGrid>
        <w:gridCol w:w="2105"/>
        <w:gridCol w:w="1391"/>
        <w:gridCol w:w="1319"/>
        <w:gridCol w:w="1276"/>
        <w:gridCol w:w="1579"/>
        <w:gridCol w:w="1392"/>
      </w:tblGrid>
      <w:tr w:rsidR="00511232" w:rsidRPr="00401912" w14:paraId="3E0C2B9A" w14:textId="77777777" w:rsidTr="002F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text1"/>
              <w:right w:val="single" w:sz="4" w:space="0" w:color="FFFFFF" w:themeColor="text1"/>
            </w:tcBorders>
          </w:tcPr>
          <w:p w14:paraId="5C62438E" w14:textId="77777777" w:rsidR="002D049F" w:rsidRPr="00401912" w:rsidRDefault="002D049F" w:rsidP="005408FB"/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</w:tcPr>
          <w:p w14:paraId="40C690B4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Gevonden zwakhed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text1"/>
            </w:tcBorders>
          </w:tcPr>
          <w:p w14:paraId="1CAA155F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Beschrijving gevonden bewijz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text1"/>
            </w:tcBorders>
          </w:tcPr>
          <w:p w14:paraId="44029808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Inhoudelijk gevonden bewijz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text1"/>
            </w:tcBorders>
          </w:tcPr>
          <w:p w14:paraId="328F3F6D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Aangebrachte aanpassing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10E3E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 xml:space="preserve">Bericht mogelijk </w:t>
            </w:r>
            <w:proofErr w:type="spellStart"/>
            <w:r w:rsidRPr="00401912">
              <w:t>datalek</w:t>
            </w:r>
            <w:proofErr w:type="spellEnd"/>
          </w:p>
        </w:tc>
      </w:tr>
      <w:tr w:rsidR="00511232" w:rsidRPr="00401912" w14:paraId="07639830" w14:textId="77777777" w:rsidTr="002F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FFFFF" w:themeColor="text1"/>
            </w:tcBorders>
          </w:tcPr>
          <w:p w14:paraId="73F18CEE" w14:textId="77777777" w:rsidR="002D049F" w:rsidRPr="00401912" w:rsidRDefault="002D049F" w:rsidP="005408FB">
            <w:r w:rsidRPr="00401912">
              <w:t>Jouw leidinggevende</w:t>
            </w:r>
          </w:p>
        </w:tc>
        <w:tc>
          <w:tcPr>
            <w:tcW w:w="0" w:type="pct"/>
            <w:tcBorders>
              <w:top w:val="single" w:sz="4" w:space="0" w:color="FFFFFF" w:themeColor="text1"/>
            </w:tcBorders>
          </w:tcPr>
          <w:p w14:paraId="14B88C70" w14:textId="62941774" w:rsidR="002D049F" w:rsidRPr="00401912" w:rsidRDefault="00CC2186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06F04F7A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4C25A3EE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5B0ECC88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61C96CE6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460E369E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2D21ABE" w14:textId="4502782C" w:rsidR="002D049F" w:rsidRPr="00401912" w:rsidRDefault="002D049F" w:rsidP="005408FB">
            <w:proofErr w:type="spellStart"/>
            <w:r w:rsidRPr="00401912">
              <w:t>Securityofficer</w:t>
            </w:r>
            <w:proofErr w:type="spellEnd"/>
            <w:r w:rsidRPr="00401912">
              <w:t xml:space="preserve">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2158B26F" w14:textId="6217BD4F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8" w:type="pct"/>
          </w:tcPr>
          <w:p w14:paraId="62C203C5" w14:textId="5266695F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4" w:type="pct"/>
          </w:tcPr>
          <w:p w14:paraId="4817864A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4987AA09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7492FD59" w14:textId="58141979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511232" w:rsidRPr="00401912" w14:paraId="4FED48F2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A522BD5" w14:textId="0AC904E2" w:rsidR="002D049F" w:rsidRPr="00401912" w:rsidRDefault="002D049F" w:rsidP="005408FB">
            <w:r w:rsidRPr="00401912">
              <w:t xml:space="preserve">Directie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2D685B7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17893926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06622FA4" w14:textId="2073B822" w:rsidR="002D049F" w:rsidRPr="00401912" w:rsidRDefault="00CC2186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1" w:type="pct"/>
          </w:tcPr>
          <w:p w14:paraId="7FCA48F7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0E5E3A3F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66E19AB4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D143F62" w14:textId="77777777" w:rsidR="002D049F" w:rsidRPr="00401912" w:rsidRDefault="002D049F" w:rsidP="005408FB">
            <w:r w:rsidRPr="00401912">
              <w:t>Lokale media</w:t>
            </w:r>
          </w:p>
        </w:tc>
        <w:tc>
          <w:tcPr>
            <w:tcW w:w="767" w:type="pct"/>
          </w:tcPr>
          <w:p w14:paraId="6CD079C7" w14:textId="755A4BD4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8" w:type="pct"/>
          </w:tcPr>
          <w:p w14:paraId="14DCA5B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6FCDBF22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432A65E6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4C940DC8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1232" w:rsidRPr="00401912" w14:paraId="006AEF38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7F8DE8D" w14:textId="77777777" w:rsidR="002D049F" w:rsidRPr="00401912" w:rsidRDefault="002D049F" w:rsidP="005408FB">
            <w:r w:rsidRPr="00401912">
              <w:t>Nationale media</w:t>
            </w:r>
          </w:p>
        </w:tc>
        <w:tc>
          <w:tcPr>
            <w:tcW w:w="767" w:type="pct"/>
          </w:tcPr>
          <w:p w14:paraId="217ECE65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18C0C63F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3682124A" w14:textId="40000C5A" w:rsidR="002D049F" w:rsidRPr="00401912" w:rsidRDefault="00CC2186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1" w:type="pct"/>
          </w:tcPr>
          <w:p w14:paraId="37046B96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3FA03701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1B041910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167E042" w14:textId="77777777" w:rsidR="002D049F" w:rsidRPr="00401912" w:rsidRDefault="002D049F" w:rsidP="005408FB">
            <w:r w:rsidRPr="00401912">
              <w:t>Meldloket datalekken</w:t>
            </w:r>
          </w:p>
        </w:tc>
        <w:tc>
          <w:tcPr>
            <w:tcW w:w="767" w:type="pct"/>
          </w:tcPr>
          <w:p w14:paraId="2912FE33" w14:textId="530E6072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8" w:type="pct"/>
          </w:tcPr>
          <w:p w14:paraId="58AEAEAC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406FF143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2187615F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61AF3EAB" w14:textId="18254B29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511232" w:rsidRPr="00401912" w14:paraId="67C46B5D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74246B8" w14:textId="77777777" w:rsidR="002D049F" w:rsidRPr="00401912" w:rsidRDefault="002D049F" w:rsidP="005408FB">
            <w:r w:rsidRPr="00401912">
              <w:t>Politie</w:t>
            </w:r>
          </w:p>
        </w:tc>
        <w:tc>
          <w:tcPr>
            <w:tcW w:w="767" w:type="pct"/>
          </w:tcPr>
          <w:p w14:paraId="149FB466" w14:textId="5454589F" w:rsidR="002D049F" w:rsidRPr="00401912" w:rsidRDefault="00CC2186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8" w:type="pct"/>
          </w:tcPr>
          <w:p w14:paraId="4DD85F55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00CE1527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7D0E2167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22245B0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77AB0753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557B07D" w14:textId="3F33BDC2" w:rsidR="002D049F" w:rsidRPr="00401912" w:rsidRDefault="002D049F" w:rsidP="005408FB">
            <w:r w:rsidRPr="00401912">
              <w:t xml:space="preserve">De </w:t>
            </w:r>
            <w:r w:rsidR="0014313F" w:rsidRPr="00401912">
              <w:t xml:space="preserve">afdeling </w:t>
            </w:r>
            <w:r w:rsidRPr="00401912">
              <w:t xml:space="preserve">IT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401AA638" w14:textId="4AAD35FF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8" w:type="pct"/>
          </w:tcPr>
          <w:p w14:paraId="59678118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72D04BE2" w14:textId="503BD76C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1" w:type="pct"/>
          </w:tcPr>
          <w:p w14:paraId="3BFC18F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5156529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1232" w:rsidRPr="00401912" w14:paraId="0C10A044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744FC40" w14:textId="07D1B29C" w:rsidR="002D049F" w:rsidRPr="00401912" w:rsidRDefault="002D049F" w:rsidP="005408FB">
            <w:r w:rsidRPr="00401912">
              <w:t xml:space="preserve">De </w:t>
            </w:r>
            <w:r w:rsidR="00551663" w:rsidRPr="00401912">
              <w:t xml:space="preserve">afdeling </w:t>
            </w:r>
            <w:r w:rsidRPr="00401912">
              <w:t xml:space="preserve">Marketing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2C8E2241" w14:textId="1689BDA2" w:rsidR="002D049F" w:rsidRPr="00401912" w:rsidRDefault="00CC2186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8" w:type="pct"/>
          </w:tcPr>
          <w:p w14:paraId="63C4ECF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14C34893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22C3F384" w14:textId="6979C245" w:rsidR="002D049F" w:rsidRPr="00401912" w:rsidRDefault="00CC2186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8" w:type="pct"/>
          </w:tcPr>
          <w:p w14:paraId="5261C6B3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1A6D2DA8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4E0FF02" w14:textId="12BDC186" w:rsidR="002D049F" w:rsidRPr="00401912" w:rsidRDefault="002D049F" w:rsidP="005408FB">
            <w:r w:rsidRPr="00401912">
              <w:t xml:space="preserve">De receptie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76A3D34E" w14:textId="5FDE2D7C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8" w:type="pct"/>
          </w:tcPr>
          <w:p w14:paraId="05EE409D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2031827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2666778E" w14:textId="42DB6B9C" w:rsidR="002D049F" w:rsidRPr="00401912" w:rsidRDefault="00CC2186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8" w:type="pct"/>
          </w:tcPr>
          <w:p w14:paraId="44054D24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7D35C2" w14:textId="77777777" w:rsidR="002D049F" w:rsidRPr="00401912" w:rsidRDefault="002D049F" w:rsidP="002D049F"/>
    <w:p w14:paraId="04D8FF6A" w14:textId="4C4D9A5A" w:rsidR="002D049F" w:rsidRPr="00401912" w:rsidRDefault="002D049F" w:rsidP="002D049F">
      <w:r w:rsidRPr="00401912">
        <w:t xml:space="preserve">[NB </w:t>
      </w:r>
      <w:r w:rsidR="00401912">
        <w:t>G</w:t>
      </w:r>
      <w:r w:rsidR="00401912" w:rsidRPr="00401912">
        <w:t xml:space="preserve">ebruik </w:t>
      </w:r>
      <w:r w:rsidRPr="00401912">
        <w:t xml:space="preserve">gerust het internet, maar </w:t>
      </w:r>
      <w:r w:rsidR="00AC05BA">
        <w:t>vermeld</w:t>
      </w:r>
      <w:r w:rsidR="00AC05BA" w:rsidRPr="00401912">
        <w:t xml:space="preserve"> </w:t>
      </w:r>
      <w:r w:rsidRPr="00401912">
        <w:t>wel een</w:t>
      </w:r>
      <w:r w:rsidR="00AC05BA">
        <w:t xml:space="preserve"> gevonden</w:t>
      </w:r>
      <w:r w:rsidRPr="00401912">
        <w:t xml:space="preserve"> bron en beschrijf altijd de gevonden informatie in eigen woorden</w:t>
      </w:r>
      <w:r w:rsidR="00AC05BA">
        <w:t>.</w:t>
      </w:r>
      <w:r w:rsidRPr="00401912">
        <w:t>]</w:t>
      </w:r>
    </w:p>
    <w:sectPr w:rsidR="002D049F" w:rsidRPr="00401912" w:rsidSect="00AC48B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7143" w14:textId="77777777" w:rsidR="00B70F80" w:rsidRDefault="00B70F80" w:rsidP="00910A2E">
      <w:pPr>
        <w:spacing w:line="240" w:lineRule="auto"/>
      </w:pPr>
      <w:r>
        <w:separator/>
      </w:r>
    </w:p>
  </w:endnote>
  <w:endnote w:type="continuationSeparator" w:id="0">
    <w:p w14:paraId="389FEE6F" w14:textId="77777777" w:rsidR="00B70F80" w:rsidRDefault="00B70F80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A6BA" w14:textId="66A0370C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  <w:lang w:eastAsia="nl-NL"/>
      </w:rPr>
      <w:drawing>
        <wp:inline distT="0" distB="0" distL="0" distR="0" wp14:anchorId="1DE259FB" wp14:editId="0FA2A164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2D049F">
      <w:t xml:space="preserve">2.1 Sjabloon </w:t>
    </w:r>
    <w:r w:rsidR="009C25F0">
      <w:t>O</w:t>
    </w:r>
    <w:r w:rsidR="002D049F">
      <w:t>nderzoeksver</w:t>
    </w:r>
    <w:r w:rsidR="009C25F0">
      <w:t>s</w:t>
    </w:r>
    <w:r w:rsidR="002D049F">
      <w:t>lag</w:t>
    </w:r>
    <w:r w:rsidRPr="00393111">
      <w:t xml:space="preserve"> - </w:t>
    </w:r>
    <w:r w:rsidR="002D049F" w:rsidRPr="002D049F">
      <w:t>EX_IT20_EP8_P2-K2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CC2186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 w:rsidR="00CC2186">
      <w:rPr>
        <w:noProof/>
        <w:szCs w:val="16"/>
      </w:rPr>
      <w:t>7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D22A" w14:textId="77777777" w:rsidR="00B70F80" w:rsidRDefault="00B70F80" w:rsidP="00910A2E">
      <w:pPr>
        <w:spacing w:line="240" w:lineRule="auto"/>
      </w:pPr>
      <w:r>
        <w:separator/>
      </w:r>
    </w:p>
  </w:footnote>
  <w:footnote w:type="continuationSeparator" w:id="0">
    <w:p w14:paraId="3DAA6234" w14:textId="77777777" w:rsidR="00B70F80" w:rsidRDefault="00B70F80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0328">
    <w:abstractNumId w:val="3"/>
  </w:num>
  <w:num w:numId="2" w16cid:durableId="1964000392">
    <w:abstractNumId w:val="37"/>
  </w:num>
  <w:num w:numId="3" w16cid:durableId="1035695468">
    <w:abstractNumId w:val="5"/>
  </w:num>
  <w:num w:numId="4" w16cid:durableId="609506059">
    <w:abstractNumId w:val="39"/>
  </w:num>
  <w:num w:numId="5" w16cid:durableId="214661188">
    <w:abstractNumId w:val="15"/>
  </w:num>
  <w:num w:numId="6" w16cid:durableId="860166037">
    <w:abstractNumId w:val="36"/>
  </w:num>
  <w:num w:numId="7" w16cid:durableId="1809975433">
    <w:abstractNumId w:val="0"/>
  </w:num>
  <w:num w:numId="8" w16cid:durableId="2015380859">
    <w:abstractNumId w:val="42"/>
  </w:num>
  <w:num w:numId="9" w16cid:durableId="1408722130">
    <w:abstractNumId w:val="22"/>
  </w:num>
  <w:num w:numId="10" w16cid:durableId="2137751366">
    <w:abstractNumId w:val="30"/>
  </w:num>
  <w:num w:numId="11" w16cid:durableId="88237567">
    <w:abstractNumId w:val="32"/>
  </w:num>
  <w:num w:numId="12" w16cid:durableId="942372555">
    <w:abstractNumId w:val="14"/>
  </w:num>
  <w:num w:numId="13" w16cid:durableId="265426415">
    <w:abstractNumId w:val="31"/>
  </w:num>
  <w:num w:numId="14" w16cid:durableId="1998261509">
    <w:abstractNumId w:val="24"/>
  </w:num>
  <w:num w:numId="15" w16cid:durableId="1613394098">
    <w:abstractNumId w:val="12"/>
  </w:num>
  <w:num w:numId="16" w16cid:durableId="290132682">
    <w:abstractNumId w:val="1"/>
  </w:num>
  <w:num w:numId="17" w16cid:durableId="1913928783">
    <w:abstractNumId w:val="20"/>
  </w:num>
  <w:num w:numId="18" w16cid:durableId="1077436162">
    <w:abstractNumId w:val="4"/>
  </w:num>
  <w:num w:numId="19" w16cid:durableId="769742160">
    <w:abstractNumId w:val="44"/>
  </w:num>
  <w:num w:numId="20" w16cid:durableId="1915309216">
    <w:abstractNumId w:val="27"/>
  </w:num>
  <w:num w:numId="21" w16cid:durableId="1547453137">
    <w:abstractNumId w:val="43"/>
  </w:num>
  <w:num w:numId="22" w16cid:durableId="2097167085">
    <w:abstractNumId w:val="35"/>
  </w:num>
  <w:num w:numId="23" w16cid:durableId="353000660">
    <w:abstractNumId w:val="29"/>
  </w:num>
  <w:num w:numId="24" w16cid:durableId="1589000180">
    <w:abstractNumId w:val="28"/>
  </w:num>
  <w:num w:numId="25" w16cid:durableId="1597401920">
    <w:abstractNumId w:val="25"/>
  </w:num>
  <w:num w:numId="26" w16cid:durableId="1911692775">
    <w:abstractNumId w:val="16"/>
  </w:num>
  <w:num w:numId="27" w16cid:durableId="2003923885">
    <w:abstractNumId w:val="6"/>
  </w:num>
  <w:num w:numId="28" w16cid:durableId="1143888721">
    <w:abstractNumId w:val="2"/>
  </w:num>
  <w:num w:numId="29" w16cid:durableId="1876576772">
    <w:abstractNumId w:val="33"/>
  </w:num>
  <w:num w:numId="30" w16cid:durableId="1306664079">
    <w:abstractNumId w:val="21"/>
  </w:num>
  <w:num w:numId="31" w16cid:durableId="1849563606">
    <w:abstractNumId w:val="8"/>
  </w:num>
  <w:num w:numId="32" w16cid:durableId="476265780">
    <w:abstractNumId w:val="10"/>
  </w:num>
  <w:num w:numId="33" w16cid:durableId="1859738669">
    <w:abstractNumId w:val="38"/>
  </w:num>
  <w:num w:numId="34" w16cid:durableId="1116027896">
    <w:abstractNumId w:val="34"/>
  </w:num>
  <w:num w:numId="35" w16cid:durableId="1310670277">
    <w:abstractNumId w:val="11"/>
  </w:num>
  <w:num w:numId="36" w16cid:durableId="1031299434">
    <w:abstractNumId w:val="17"/>
  </w:num>
  <w:num w:numId="37" w16cid:durableId="438137694">
    <w:abstractNumId w:val="23"/>
  </w:num>
  <w:num w:numId="38" w16cid:durableId="159390400">
    <w:abstractNumId w:val="26"/>
  </w:num>
  <w:num w:numId="39" w16cid:durableId="574976169">
    <w:abstractNumId w:val="7"/>
  </w:num>
  <w:num w:numId="40" w16cid:durableId="2037075318">
    <w:abstractNumId w:val="40"/>
  </w:num>
  <w:num w:numId="41" w16cid:durableId="1453285812">
    <w:abstractNumId w:val="41"/>
  </w:num>
  <w:num w:numId="42" w16cid:durableId="534849000">
    <w:abstractNumId w:val="19"/>
  </w:num>
  <w:num w:numId="43" w16cid:durableId="1807307813">
    <w:abstractNumId w:val="18"/>
  </w:num>
  <w:num w:numId="44" w16cid:durableId="859391131">
    <w:abstractNumId w:val="13"/>
  </w:num>
  <w:num w:numId="45" w16cid:durableId="55472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9F"/>
    <w:rsid w:val="000172B9"/>
    <w:rsid w:val="00095F6E"/>
    <w:rsid w:val="000B3B21"/>
    <w:rsid w:val="000C018E"/>
    <w:rsid w:val="000C7207"/>
    <w:rsid w:val="000F4BB8"/>
    <w:rsid w:val="0014313F"/>
    <w:rsid w:val="001623B4"/>
    <w:rsid w:val="0017583A"/>
    <w:rsid w:val="001763E3"/>
    <w:rsid w:val="001A5529"/>
    <w:rsid w:val="001D2FCC"/>
    <w:rsid w:val="001F5A9F"/>
    <w:rsid w:val="00202305"/>
    <w:rsid w:val="00205ED2"/>
    <w:rsid w:val="00217381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D049F"/>
    <w:rsid w:val="002F11DB"/>
    <w:rsid w:val="002F3923"/>
    <w:rsid w:val="002F65C6"/>
    <w:rsid w:val="0030655E"/>
    <w:rsid w:val="00383605"/>
    <w:rsid w:val="00393111"/>
    <w:rsid w:val="00397098"/>
    <w:rsid w:val="003F2FF7"/>
    <w:rsid w:val="00401912"/>
    <w:rsid w:val="00401DC3"/>
    <w:rsid w:val="00424AEA"/>
    <w:rsid w:val="00446D43"/>
    <w:rsid w:val="00453FAC"/>
    <w:rsid w:val="00467181"/>
    <w:rsid w:val="0047375C"/>
    <w:rsid w:val="0048170C"/>
    <w:rsid w:val="004C5B2D"/>
    <w:rsid w:val="004E0DA1"/>
    <w:rsid w:val="004F0E82"/>
    <w:rsid w:val="00511232"/>
    <w:rsid w:val="00544045"/>
    <w:rsid w:val="00551663"/>
    <w:rsid w:val="00565A5A"/>
    <w:rsid w:val="00567AF6"/>
    <w:rsid w:val="00571473"/>
    <w:rsid w:val="00594DA0"/>
    <w:rsid w:val="005F5388"/>
    <w:rsid w:val="006069E2"/>
    <w:rsid w:val="00646A2C"/>
    <w:rsid w:val="0068714B"/>
    <w:rsid w:val="0069446E"/>
    <w:rsid w:val="006A459F"/>
    <w:rsid w:val="006B5218"/>
    <w:rsid w:val="006C70B1"/>
    <w:rsid w:val="006E1649"/>
    <w:rsid w:val="007B0BB6"/>
    <w:rsid w:val="007B4DFE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24F8A"/>
    <w:rsid w:val="00925888"/>
    <w:rsid w:val="00931C11"/>
    <w:rsid w:val="009423AA"/>
    <w:rsid w:val="0099471C"/>
    <w:rsid w:val="00996768"/>
    <w:rsid w:val="009977B2"/>
    <w:rsid w:val="009C25F0"/>
    <w:rsid w:val="009D3C17"/>
    <w:rsid w:val="009F624B"/>
    <w:rsid w:val="00A03DC3"/>
    <w:rsid w:val="00A10C66"/>
    <w:rsid w:val="00A266FE"/>
    <w:rsid w:val="00A2768B"/>
    <w:rsid w:val="00A856EA"/>
    <w:rsid w:val="00AA3AF9"/>
    <w:rsid w:val="00AC05BA"/>
    <w:rsid w:val="00AC48BB"/>
    <w:rsid w:val="00B10425"/>
    <w:rsid w:val="00B70F80"/>
    <w:rsid w:val="00B75093"/>
    <w:rsid w:val="00B9493B"/>
    <w:rsid w:val="00BB5D61"/>
    <w:rsid w:val="00BD4E0C"/>
    <w:rsid w:val="00BD7D94"/>
    <w:rsid w:val="00BE16DC"/>
    <w:rsid w:val="00BE4CE2"/>
    <w:rsid w:val="00BE52E5"/>
    <w:rsid w:val="00C02B53"/>
    <w:rsid w:val="00C304BC"/>
    <w:rsid w:val="00C84117"/>
    <w:rsid w:val="00C93A88"/>
    <w:rsid w:val="00CB045F"/>
    <w:rsid w:val="00CB3D2A"/>
    <w:rsid w:val="00CC0080"/>
    <w:rsid w:val="00CC1FCF"/>
    <w:rsid w:val="00CC2186"/>
    <w:rsid w:val="00CC2FFC"/>
    <w:rsid w:val="00CE1BE8"/>
    <w:rsid w:val="00CE3A6C"/>
    <w:rsid w:val="00D26CD4"/>
    <w:rsid w:val="00D46F78"/>
    <w:rsid w:val="00E20EB2"/>
    <w:rsid w:val="00E24C05"/>
    <w:rsid w:val="00E33BFA"/>
    <w:rsid w:val="00E549BE"/>
    <w:rsid w:val="00E63944"/>
    <w:rsid w:val="00E715B5"/>
    <w:rsid w:val="00E84F26"/>
    <w:rsid w:val="00EA5EDA"/>
    <w:rsid w:val="00EC4011"/>
    <w:rsid w:val="00ED267A"/>
    <w:rsid w:val="00F21B9C"/>
    <w:rsid w:val="00F314EA"/>
    <w:rsid w:val="00F43BFF"/>
    <w:rsid w:val="00F84637"/>
    <w:rsid w:val="00F86F0C"/>
    <w:rsid w:val="00FA468C"/>
    <w:rsid w:val="00FE7217"/>
    <w:rsid w:val="00FF26A8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CFCD"/>
  <w15:chartTrackingRefBased/>
  <w15:docId w15:val="{1CCE12BC-1D03-4C87-AC7C-B208E2AF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40191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3.xml><?xml version="1.0" encoding="utf-8"?>
<ds:datastoreItem xmlns:ds="http://schemas.openxmlformats.org/officeDocument/2006/customXml" ds:itemID="{73B9D01A-6B84-4CA1-A7A5-DC1D0ADE7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573F4-FCE6-49BA-886C-41B75F3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0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rehanzulmai@gmail.com</cp:lastModifiedBy>
  <cp:revision>15</cp:revision>
  <dcterms:created xsi:type="dcterms:W3CDTF">2023-04-18T14:24:00Z</dcterms:created>
  <dcterms:modified xsi:type="dcterms:W3CDTF">2023-06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